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26E8" w14:textId="77777777" w:rsidR="00CC229A" w:rsidRDefault="00CC229A" w:rsidP="00442927">
      <w:pPr>
        <w:rPr>
          <w:sz w:val="24"/>
          <w:szCs w:val="24"/>
        </w:rPr>
      </w:pPr>
    </w:p>
    <w:p w14:paraId="66B9441E" w14:textId="77777777" w:rsidR="00CA362F" w:rsidRDefault="00CA362F" w:rsidP="00CA362F">
      <w:pPr>
        <w:rPr>
          <w:lang w:val="en-US"/>
        </w:rPr>
      </w:pPr>
    </w:p>
    <w:p w14:paraId="6C7710A2" w14:textId="77777777" w:rsidR="00CA362F" w:rsidRPr="00442927" w:rsidRDefault="00CA362F" w:rsidP="00640F3F">
      <w:pPr>
        <w:pStyle w:val="1"/>
        <w:spacing w:line="276" w:lineRule="auto"/>
        <w:rPr>
          <w:rFonts w:ascii="Times New Roman" w:hAnsi="Times New Roman"/>
          <w:caps/>
          <w:sz w:val="36"/>
          <w:szCs w:val="30"/>
        </w:rPr>
      </w:pPr>
      <w:r w:rsidRPr="00442927">
        <w:rPr>
          <w:rFonts w:ascii="Times New Roman" w:hAnsi="Times New Roman"/>
          <w:caps/>
          <w:sz w:val="36"/>
          <w:szCs w:val="30"/>
        </w:rPr>
        <w:t>ГЛАВА</w:t>
      </w:r>
    </w:p>
    <w:p w14:paraId="2EC5F99C" w14:textId="77777777" w:rsidR="00914BAD" w:rsidRDefault="00640F3F" w:rsidP="00640F3F">
      <w:pPr>
        <w:pStyle w:val="1"/>
        <w:spacing w:line="276" w:lineRule="auto"/>
        <w:rPr>
          <w:rFonts w:ascii="Times New Roman" w:hAnsi="Times New Roman"/>
          <w:caps/>
          <w:sz w:val="30"/>
          <w:szCs w:val="30"/>
          <w:lang w:val="ru-RU"/>
        </w:rPr>
      </w:pPr>
      <w:r>
        <w:rPr>
          <w:rFonts w:ascii="Times New Roman" w:hAnsi="Times New Roman"/>
          <w:caps/>
          <w:sz w:val="30"/>
          <w:szCs w:val="30"/>
          <w:lang w:val="ru-RU"/>
        </w:rPr>
        <w:t xml:space="preserve">городского округа Павловский Посад </w:t>
      </w:r>
      <w:r w:rsidR="00CA362F" w:rsidRPr="00442927">
        <w:rPr>
          <w:rFonts w:ascii="Times New Roman" w:hAnsi="Times New Roman"/>
          <w:caps/>
          <w:sz w:val="30"/>
          <w:szCs w:val="30"/>
        </w:rPr>
        <w:t xml:space="preserve"> </w:t>
      </w:r>
    </w:p>
    <w:p w14:paraId="7C0598BB" w14:textId="77777777" w:rsidR="00CA362F" w:rsidRPr="00442927" w:rsidRDefault="00CA362F" w:rsidP="00640F3F">
      <w:pPr>
        <w:pStyle w:val="1"/>
        <w:spacing w:line="276" w:lineRule="auto"/>
        <w:rPr>
          <w:rFonts w:ascii="Times New Roman" w:hAnsi="Times New Roman"/>
          <w:caps/>
          <w:sz w:val="30"/>
          <w:szCs w:val="30"/>
        </w:rPr>
      </w:pPr>
      <w:r w:rsidRPr="00442927">
        <w:rPr>
          <w:rFonts w:ascii="Times New Roman" w:hAnsi="Times New Roman"/>
          <w:caps/>
          <w:sz w:val="30"/>
          <w:szCs w:val="30"/>
        </w:rPr>
        <w:t>МОСКОВСКОЙ ОБЛАСТИ</w:t>
      </w:r>
    </w:p>
    <w:p w14:paraId="7DC12D93" w14:textId="77777777" w:rsidR="00CA362F" w:rsidRPr="00442927" w:rsidRDefault="00CA362F" w:rsidP="00640F3F">
      <w:pPr>
        <w:pStyle w:val="2"/>
        <w:spacing w:line="276" w:lineRule="auto"/>
        <w:rPr>
          <w:rFonts w:ascii="Times New Roman" w:hAnsi="Times New Roman"/>
          <w:i w:val="0"/>
          <w:sz w:val="44"/>
          <w:szCs w:val="44"/>
        </w:rPr>
      </w:pPr>
      <w:r w:rsidRPr="00442927">
        <w:rPr>
          <w:rFonts w:ascii="Times New Roman" w:hAnsi="Times New Roman"/>
          <w:i w:val="0"/>
          <w:sz w:val="44"/>
          <w:szCs w:val="44"/>
        </w:rPr>
        <w:t>ПОСТАНОВЛЕНИЕ</w:t>
      </w:r>
    </w:p>
    <w:p w14:paraId="76FE531D" w14:textId="77777777" w:rsidR="00CA362F" w:rsidRDefault="00CA362F" w:rsidP="00CA362F">
      <w:pPr>
        <w:jc w:val="center"/>
        <w:rPr>
          <w:sz w:val="24"/>
          <w:szCs w:val="24"/>
        </w:rPr>
      </w:pPr>
    </w:p>
    <w:tbl>
      <w:tblPr>
        <w:tblW w:w="0" w:type="auto"/>
        <w:jc w:val="center"/>
        <w:tblCellMar>
          <w:left w:w="57" w:type="dxa"/>
          <w:right w:w="57" w:type="dxa"/>
        </w:tblCellMar>
        <w:tblLook w:val="04A0" w:firstRow="1" w:lastRow="0" w:firstColumn="1" w:lastColumn="0" w:noHBand="0" w:noVBand="1"/>
      </w:tblPr>
      <w:tblGrid>
        <w:gridCol w:w="1925"/>
        <w:gridCol w:w="406"/>
        <w:gridCol w:w="1922"/>
      </w:tblGrid>
      <w:tr w:rsidR="00CA362F" w14:paraId="503AD5EA" w14:textId="77777777" w:rsidTr="00CA362F">
        <w:trPr>
          <w:jc w:val="center"/>
        </w:trPr>
        <w:tc>
          <w:tcPr>
            <w:tcW w:w="1925" w:type="dxa"/>
            <w:tcBorders>
              <w:top w:val="nil"/>
              <w:left w:val="nil"/>
              <w:bottom w:val="single" w:sz="4" w:space="0" w:color="auto"/>
              <w:right w:val="nil"/>
            </w:tcBorders>
            <w:vAlign w:val="bottom"/>
            <w:hideMark/>
          </w:tcPr>
          <w:p w14:paraId="15C78356" w14:textId="77777777" w:rsidR="00CA362F" w:rsidRDefault="00ED134D" w:rsidP="00191298">
            <w:pPr>
              <w:jc w:val="center"/>
              <w:rPr>
                <w:sz w:val="24"/>
                <w:szCs w:val="24"/>
              </w:rPr>
            </w:pPr>
            <w:r>
              <w:rPr>
                <w:sz w:val="24"/>
                <w:szCs w:val="24"/>
              </w:rPr>
              <w:t>19.12.2022</w:t>
            </w:r>
          </w:p>
        </w:tc>
        <w:tc>
          <w:tcPr>
            <w:tcW w:w="406" w:type="dxa"/>
            <w:vAlign w:val="bottom"/>
            <w:hideMark/>
          </w:tcPr>
          <w:p w14:paraId="22064134" w14:textId="77777777" w:rsidR="00CA362F" w:rsidRDefault="00CA362F">
            <w:pPr>
              <w:jc w:val="center"/>
              <w:rPr>
                <w:rFonts w:ascii="Arial" w:hAnsi="Arial" w:cs="Arial"/>
                <w:sz w:val="24"/>
                <w:szCs w:val="24"/>
              </w:rPr>
            </w:pPr>
            <w:r>
              <w:rPr>
                <w:rFonts w:ascii="Arial" w:hAnsi="Arial" w:cs="Arial"/>
                <w:sz w:val="24"/>
                <w:szCs w:val="24"/>
              </w:rPr>
              <w:t>№</w:t>
            </w:r>
          </w:p>
        </w:tc>
        <w:tc>
          <w:tcPr>
            <w:tcW w:w="1922" w:type="dxa"/>
            <w:tcBorders>
              <w:top w:val="nil"/>
              <w:left w:val="nil"/>
              <w:bottom w:val="single" w:sz="4" w:space="0" w:color="auto"/>
              <w:right w:val="nil"/>
            </w:tcBorders>
            <w:vAlign w:val="bottom"/>
            <w:hideMark/>
          </w:tcPr>
          <w:p w14:paraId="65001BE4" w14:textId="77777777" w:rsidR="00CA362F" w:rsidRDefault="00ED134D" w:rsidP="00656C9C">
            <w:pPr>
              <w:jc w:val="center"/>
              <w:rPr>
                <w:rFonts w:ascii="Arial" w:hAnsi="Arial" w:cs="Arial"/>
                <w:sz w:val="24"/>
                <w:szCs w:val="24"/>
              </w:rPr>
            </w:pPr>
            <w:r>
              <w:rPr>
                <w:rFonts w:ascii="Arial" w:hAnsi="Arial" w:cs="Arial"/>
                <w:sz w:val="24"/>
                <w:szCs w:val="24"/>
              </w:rPr>
              <w:t>200</w:t>
            </w:r>
          </w:p>
        </w:tc>
      </w:tr>
    </w:tbl>
    <w:p w14:paraId="7C2D54E9" w14:textId="77777777" w:rsidR="00CA362F" w:rsidRDefault="00CA362F" w:rsidP="00CA362F">
      <w:pPr>
        <w:jc w:val="center"/>
        <w:rPr>
          <w:rFonts w:ascii="Arial" w:hAnsi="Arial" w:cs="Arial"/>
        </w:rPr>
      </w:pPr>
      <w:r>
        <w:rPr>
          <w:rFonts w:ascii="Arial" w:hAnsi="Arial" w:cs="Arial"/>
        </w:rPr>
        <w:t>г. Павловский Посад</w:t>
      </w:r>
    </w:p>
    <w:p w14:paraId="721F65DA" w14:textId="77777777" w:rsidR="00CC229A" w:rsidRDefault="00CC229A" w:rsidP="00CA362F">
      <w:pPr>
        <w:rPr>
          <w:sz w:val="24"/>
          <w:szCs w:val="24"/>
        </w:rPr>
      </w:pPr>
    </w:p>
    <w:p w14:paraId="39935C19" w14:textId="77777777" w:rsidR="0044462A" w:rsidRDefault="0044462A" w:rsidP="0044462A">
      <w:pPr>
        <w:pStyle w:val="ConsNonformat"/>
        <w:widowControl/>
        <w:ind w:right="-2"/>
        <w:jc w:val="both"/>
        <w:rPr>
          <w:rFonts w:ascii="Times New Roman" w:hAnsi="Times New Roman" w:cs="Times New Roman"/>
          <w:sz w:val="24"/>
          <w:szCs w:val="24"/>
        </w:rPr>
      </w:pPr>
    </w:p>
    <w:p w14:paraId="65410751" w14:textId="77777777" w:rsidR="0044462A" w:rsidRDefault="0044462A" w:rsidP="0044462A">
      <w:pPr>
        <w:jc w:val="both"/>
        <w:rPr>
          <w:sz w:val="24"/>
          <w:szCs w:val="24"/>
        </w:rPr>
      </w:pPr>
      <w:proofErr w:type="gramStart"/>
      <w:r>
        <w:rPr>
          <w:sz w:val="24"/>
          <w:szCs w:val="24"/>
        </w:rPr>
        <w:t>О</w:t>
      </w:r>
      <w:r w:rsidR="00E079B4">
        <w:rPr>
          <w:sz w:val="24"/>
          <w:szCs w:val="24"/>
        </w:rPr>
        <w:t xml:space="preserve"> </w:t>
      </w:r>
      <w:r>
        <w:rPr>
          <w:sz w:val="24"/>
          <w:szCs w:val="24"/>
        </w:rPr>
        <w:t xml:space="preserve"> внесении</w:t>
      </w:r>
      <w:proofErr w:type="gramEnd"/>
      <w:r w:rsidR="00E079B4">
        <w:rPr>
          <w:sz w:val="24"/>
          <w:szCs w:val="24"/>
        </w:rPr>
        <w:t xml:space="preserve"> </w:t>
      </w:r>
      <w:r>
        <w:rPr>
          <w:sz w:val="24"/>
          <w:szCs w:val="24"/>
        </w:rPr>
        <w:t xml:space="preserve"> изменений</w:t>
      </w:r>
      <w:r w:rsidR="00E079B4">
        <w:rPr>
          <w:sz w:val="24"/>
          <w:szCs w:val="24"/>
        </w:rPr>
        <w:t xml:space="preserve"> </w:t>
      </w:r>
      <w:r>
        <w:rPr>
          <w:sz w:val="24"/>
          <w:szCs w:val="24"/>
        </w:rPr>
        <w:t xml:space="preserve"> в</w:t>
      </w:r>
      <w:r w:rsidR="00E079B4">
        <w:rPr>
          <w:sz w:val="24"/>
          <w:szCs w:val="24"/>
        </w:rPr>
        <w:t xml:space="preserve"> </w:t>
      </w:r>
      <w:r>
        <w:rPr>
          <w:sz w:val="24"/>
          <w:szCs w:val="24"/>
        </w:rPr>
        <w:t xml:space="preserve"> постановление</w:t>
      </w:r>
      <w:r w:rsidR="00E079B4">
        <w:rPr>
          <w:sz w:val="24"/>
          <w:szCs w:val="24"/>
        </w:rPr>
        <w:t xml:space="preserve"> </w:t>
      </w:r>
      <w:r>
        <w:rPr>
          <w:sz w:val="24"/>
          <w:szCs w:val="24"/>
        </w:rPr>
        <w:t xml:space="preserve"> Главы</w:t>
      </w:r>
    </w:p>
    <w:p w14:paraId="0AC29F45" w14:textId="77777777" w:rsidR="0044462A" w:rsidRDefault="0044462A" w:rsidP="0044462A">
      <w:pPr>
        <w:jc w:val="both"/>
        <w:rPr>
          <w:sz w:val="24"/>
          <w:szCs w:val="24"/>
        </w:rPr>
      </w:pPr>
      <w:r>
        <w:rPr>
          <w:sz w:val="24"/>
          <w:szCs w:val="24"/>
        </w:rPr>
        <w:t>городского округа Павловский Посад Московской</w:t>
      </w:r>
    </w:p>
    <w:p w14:paraId="6764E2AB" w14:textId="77777777" w:rsidR="0044462A" w:rsidRDefault="0044462A" w:rsidP="0044462A">
      <w:pPr>
        <w:jc w:val="both"/>
        <w:rPr>
          <w:rFonts w:eastAsia="SimSun"/>
          <w:sz w:val="24"/>
          <w:szCs w:val="24"/>
        </w:rPr>
      </w:pPr>
      <w:proofErr w:type="gramStart"/>
      <w:r>
        <w:rPr>
          <w:sz w:val="24"/>
          <w:szCs w:val="24"/>
        </w:rPr>
        <w:t xml:space="preserve">области </w:t>
      </w:r>
      <w:r w:rsidR="00E42FE3">
        <w:rPr>
          <w:sz w:val="24"/>
          <w:szCs w:val="24"/>
        </w:rPr>
        <w:t xml:space="preserve"> </w:t>
      </w:r>
      <w:r>
        <w:rPr>
          <w:bCs/>
          <w:sz w:val="24"/>
          <w:szCs w:val="24"/>
        </w:rPr>
        <w:t>от</w:t>
      </w:r>
      <w:proofErr w:type="gramEnd"/>
      <w:r>
        <w:rPr>
          <w:bCs/>
          <w:sz w:val="24"/>
          <w:szCs w:val="24"/>
        </w:rPr>
        <w:t xml:space="preserve"> 16.02.2022  №21 </w:t>
      </w:r>
      <w:r>
        <w:rPr>
          <w:rFonts w:eastAsia="SimSun"/>
          <w:sz w:val="24"/>
          <w:szCs w:val="24"/>
        </w:rPr>
        <w:t>«О порядке создания,</w:t>
      </w:r>
    </w:p>
    <w:p w14:paraId="2458BAB3" w14:textId="77777777" w:rsidR="0044462A" w:rsidRDefault="0044462A" w:rsidP="0044462A">
      <w:pPr>
        <w:jc w:val="both"/>
        <w:rPr>
          <w:rFonts w:eastAsia="SimSun"/>
          <w:sz w:val="24"/>
          <w:szCs w:val="24"/>
        </w:rPr>
      </w:pPr>
      <w:r>
        <w:rPr>
          <w:rFonts w:eastAsia="SimSun"/>
          <w:sz w:val="24"/>
          <w:szCs w:val="24"/>
        </w:rPr>
        <w:t xml:space="preserve">хранения, использования и </w:t>
      </w:r>
      <w:proofErr w:type="gramStart"/>
      <w:r>
        <w:rPr>
          <w:rFonts w:eastAsia="SimSun"/>
          <w:sz w:val="24"/>
          <w:szCs w:val="24"/>
        </w:rPr>
        <w:t>восполнения  резервов</w:t>
      </w:r>
      <w:proofErr w:type="gramEnd"/>
    </w:p>
    <w:p w14:paraId="7AFF332D" w14:textId="77777777" w:rsidR="0044462A" w:rsidRDefault="0044462A" w:rsidP="0044462A">
      <w:pPr>
        <w:jc w:val="both"/>
        <w:rPr>
          <w:rFonts w:eastAsia="SimSun"/>
          <w:sz w:val="24"/>
          <w:szCs w:val="24"/>
        </w:rPr>
      </w:pPr>
      <w:r>
        <w:rPr>
          <w:rFonts w:eastAsia="SimSun"/>
          <w:sz w:val="24"/>
          <w:szCs w:val="24"/>
        </w:rPr>
        <w:t>материальных ресурсов для ликвидации чрезвычайных</w:t>
      </w:r>
    </w:p>
    <w:p w14:paraId="2B5B307F" w14:textId="77777777" w:rsidR="0044462A" w:rsidRDefault="0044462A" w:rsidP="0044462A">
      <w:pPr>
        <w:jc w:val="both"/>
        <w:rPr>
          <w:sz w:val="24"/>
          <w:szCs w:val="24"/>
        </w:rPr>
      </w:pPr>
      <w:r>
        <w:rPr>
          <w:rFonts w:eastAsia="SimSun"/>
          <w:sz w:val="24"/>
          <w:szCs w:val="24"/>
        </w:rPr>
        <w:t xml:space="preserve">ситуаций </w:t>
      </w:r>
      <w:r>
        <w:rPr>
          <w:sz w:val="24"/>
          <w:szCs w:val="24"/>
        </w:rPr>
        <w:t>на территории городского округа Павловский</w:t>
      </w:r>
    </w:p>
    <w:p w14:paraId="64604862" w14:textId="77777777" w:rsidR="0044462A" w:rsidRDefault="0044462A" w:rsidP="0044462A">
      <w:pPr>
        <w:jc w:val="both"/>
        <w:rPr>
          <w:rFonts w:eastAsia="SimSun"/>
          <w:sz w:val="24"/>
          <w:szCs w:val="24"/>
        </w:rPr>
      </w:pPr>
      <w:r>
        <w:rPr>
          <w:sz w:val="24"/>
          <w:szCs w:val="24"/>
        </w:rPr>
        <w:t xml:space="preserve">Посад </w:t>
      </w:r>
      <w:r>
        <w:rPr>
          <w:rFonts w:eastAsia="SimSun"/>
          <w:sz w:val="24"/>
          <w:szCs w:val="24"/>
        </w:rPr>
        <w:t>Московской области»</w:t>
      </w:r>
    </w:p>
    <w:p w14:paraId="5CC5C60B" w14:textId="77777777" w:rsidR="0044462A" w:rsidRDefault="0044462A" w:rsidP="0044462A">
      <w:pPr>
        <w:pStyle w:val="ConsNonformat"/>
        <w:widowControl/>
        <w:rPr>
          <w:rFonts w:ascii="Times New Roman" w:hAnsi="Times New Roman" w:cs="Times New Roman"/>
          <w:sz w:val="24"/>
          <w:szCs w:val="24"/>
        </w:rPr>
      </w:pPr>
    </w:p>
    <w:p w14:paraId="2A4B8A29" w14:textId="77777777" w:rsidR="0044462A" w:rsidRDefault="0044462A" w:rsidP="0044462A">
      <w:pPr>
        <w:ind w:firstLine="709"/>
        <w:jc w:val="both"/>
        <w:rPr>
          <w:sz w:val="24"/>
          <w:szCs w:val="24"/>
        </w:rPr>
      </w:pPr>
      <w:r>
        <w:rPr>
          <w:sz w:val="24"/>
          <w:szCs w:val="24"/>
        </w:rPr>
        <w:t>В соответствии с Федеральным законом Российской Федерации от 21.12.1994             № 68-ФЗ «О защите населения и территорий от чрезвычайных ситуаций природного и техногенного характера», законом Московской области от 04.05.2005 №110/2005-ОЗ «О защите населения и территории Московской области от чрезвычайных ситуаций природного и техногенного характера»,</w:t>
      </w:r>
    </w:p>
    <w:p w14:paraId="2F000B88" w14:textId="77777777" w:rsidR="0044462A" w:rsidRDefault="0044462A" w:rsidP="0044462A">
      <w:pPr>
        <w:pStyle w:val="ConsNonformat"/>
        <w:widowControl/>
        <w:rPr>
          <w:rFonts w:ascii="Times New Roman" w:hAnsi="Times New Roman" w:cs="Times New Roman"/>
          <w:sz w:val="24"/>
          <w:szCs w:val="24"/>
        </w:rPr>
      </w:pPr>
    </w:p>
    <w:p w14:paraId="2FC72292" w14:textId="77777777" w:rsidR="0044462A" w:rsidRDefault="0044462A" w:rsidP="0044462A">
      <w:pPr>
        <w:ind w:firstLine="720"/>
        <w:jc w:val="center"/>
        <w:rPr>
          <w:sz w:val="24"/>
          <w:szCs w:val="24"/>
        </w:rPr>
      </w:pPr>
    </w:p>
    <w:p w14:paraId="0585FD6E" w14:textId="77777777" w:rsidR="0044462A" w:rsidRDefault="0044462A" w:rsidP="0044462A">
      <w:pPr>
        <w:ind w:firstLine="720"/>
        <w:jc w:val="center"/>
        <w:rPr>
          <w:sz w:val="24"/>
          <w:szCs w:val="24"/>
        </w:rPr>
      </w:pPr>
      <w:r>
        <w:rPr>
          <w:sz w:val="24"/>
          <w:szCs w:val="24"/>
        </w:rPr>
        <w:t>ПОСТАНОВЛЯЮ:</w:t>
      </w:r>
    </w:p>
    <w:p w14:paraId="005815E5" w14:textId="77777777" w:rsidR="0044462A" w:rsidRDefault="0044462A" w:rsidP="0044462A">
      <w:pPr>
        <w:jc w:val="both"/>
        <w:rPr>
          <w:sz w:val="24"/>
          <w:szCs w:val="24"/>
        </w:rPr>
      </w:pPr>
    </w:p>
    <w:p w14:paraId="4E4C96C2" w14:textId="77777777" w:rsidR="0044462A" w:rsidRDefault="0044462A" w:rsidP="0044462A">
      <w:pPr>
        <w:numPr>
          <w:ilvl w:val="0"/>
          <w:numId w:val="39"/>
        </w:numPr>
        <w:tabs>
          <w:tab w:val="left" w:pos="993"/>
        </w:tabs>
        <w:ind w:left="0" w:right="-2" w:firstLine="720"/>
        <w:jc w:val="both"/>
        <w:rPr>
          <w:rFonts w:eastAsia="SimSun"/>
          <w:sz w:val="24"/>
          <w:szCs w:val="24"/>
        </w:rPr>
      </w:pPr>
      <w:r>
        <w:rPr>
          <w:bCs/>
          <w:sz w:val="24"/>
          <w:szCs w:val="24"/>
        </w:rPr>
        <w:t xml:space="preserve"> Внести изменения и дополнения в приложение, установленное </w:t>
      </w:r>
      <w:r w:rsidR="00496F23">
        <w:rPr>
          <w:bCs/>
          <w:sz w:val="24"/>
          <w:szCs w:val="24"/>
        </w:rPr>
        <w:t xml:space="preserve">подпунктом 1.1.,  </w:t>
      </w:r>
      <w:r>
        <w:rPr>
          <w:bCs/>
          <w:sz w:val="24"/>
          <w:szCs w:val="24"/>
        </w:rPr>
        <w:t>пункт</w:t>
      </w:r>
      <w:r w:rsidR="00496F23">
        <w:rPr>
          <w:bCs/>
          <w:sz w:val="24"/>
          <w:szCs w:val="24"/>
        </w:rPr>
        <w:t>а</w:t>
      </w:r>
      <w:r>
        <w:rPr>
          <w:bCs/>
          <w:sz w:val="24"/>
          <w:szCs w:val="24"/>
        </w:rPr>
        <w:t xml:space="preserve"> 1 постановления Главы </w:t>
      </w:r>
      <w:r>
        <w:rPr>
          <w:sz w:val="24"/>
          <w:szCs w:val="24"/>
        </w:rPr>
        <w:t>городского округа Павловский Посад Московской области</w:t>
      </w:r>
      <w:r>
        <w:rPr>
          <w:bCs/>
          <w:sz w:val="24"/>
          <w:szCs w:val="24"/>
        </w:rPr>
        <w:t xml:space="preserve"> от 16.02.2022 №21 «</w:t>
      </w:r>
      <w:r>
        <w:rPr>
          <w:rFonts w:eastAsia="SimSun"/>
          <w:sz w:val="24"/>
          <w:szCs w:val="24"/>
        </w:rPr>
        <w:t xml:space="preserve">О порядке создания, хранения, использования и восполнения резервов материальных ресурсов для ликвидации чрезвычайных ситуаций </w:t>
      </w:r>
      <w:r>
        <w:rPr>
          <w:sz w:val="24"/>
          <w:szCs w:val="24"/>
        </w:rPr>
        <w:t xml:space="preserve">на территории городского округа Павловский Посад </w:t>
      </w:r>
      <w:r>
        <w:rPr>
          <w:rFonts w:eastAsia="SimSun"/>
          <w:sz w:val="24"/>
          <w:szCs w:val="24"/>
        </w:rPr>
        <w:t xml:space="preserve">Московской области», изложив его в новой редакции (прилагается). </w:t>
      </w:r>
    </w:p>
    <w:p w14:paraId="6B405C87" w14:textId="77777777" w:rsidR="0044462A" w:rsidRDefault="0044462A" w:rsidP="0044462A">
      <w:pPr>
        <w:tabs>
          <w:tab w:val="left" w:pos="567"/>
        </w:tabs>
        <w:ind w:firstLine="709"/>
        <w:jc w:val="both"/>
        <w:rPr>
          <w:sz w:val="24"/>
          <w:szCs w:val="24"/>
        </w:rPr>
      </w:pPr>
      <w:r>
        <w:rPr>
          <w:sz w:val="24"/>
          <w:szCs w:val="24"/>
        </w:rPr>
        <w:t xml:space="preserve">2. Контроль за выполнением настоящего постановления возложить на заместителя Главы Администрации </w:t>
      </w:r>
      <w:r>
        <w:rPr>
          <w:sz w:val="23"/>
          <w:szCs w:val="23"/>
        </w:rPr>
        <w:t>– начальника управления по территориальной безопасности, гражданской обороне и чрезвычайным ситуациям Администрации городского округа Павловский Посад Московской области</w:t>
      </w:r>
      <w:r>
        <w:rPr>
          <w:sz w:val="24"/>
          <w:szCs w:val="24"/>
        </w:rPr>
        <w:t xml:space="preserve"> </w:t>
      </w:r>
      <w:proofErr w:type="spellStart"/>
      <w:r>
        <w:rPr>
          <w:sz w:val="24"/>
          <w:szCs w:val="24"/>
        </w:rPr>
        <w:t>Шевелина</w:t>
      </w:r>
      <w:proofErr w:type="spellEnd"/>
      <w:r>
        <w:rPr>
          <w:sz w:val="24"/>
          <w:szCs w:val="24"/>
        </w:rPr>
        <w:t xml:space="preserve"> В.П.</w:t>
      </w:r>
    </w:p>
    <w:p w14:paraId="1F2A9D48" w14:textId="77777777" w:rsidR="0044462A" w:rsidRDefault="0044462A" w:rsidP="0044462A">
      <w:pPr>
        <w:jc w:val="both"/>
        <w:rPr>
          <w:sz w:val="24"/>
          <w:szCs w:val="24"/>
        </w:rPr>
      </w:pPr>
    </w:p>
    <w:p w14:paraId="40E09EE9" w14:textId="77777777" w:rsidR="0044462A" w:rsidRDefault="0044462A" w:rsidP="0044462A">
      <w:pPr>
        <w:jc w:val="both"/>
        <w:rPr>
          <w:sz w:val="24"/>
          <w:szCs w:val="24"/>
        </w:rPr>
      </w:pPr>
    </w:p>
    <w:tbl>
      <w:tblPr>
        <w:tblW w:w="14850" w:type="dxa"/>
        <w:tblLook w:val="04A0" w:firstRow="1" w:lastRow="0" w:firstColumn="1" w:lastColumn="0" w:noHBand="0" w:noVBand="1"/>
      </w:tblPr>
      <w:tblGrid>
        <w:gridCol w:w="9923"/>
        <w:gridCol w:w="4927"/>
      </w:tblGrid>
      <w:tr w:rsidR="0044462A" w14:paraId="15A03EAC" w14:textId="77777777" w:rsidTr="0044462A">
        <w:tc>
          <w:tcPr>
            <w:tcW w:w="9923" w:type="dxa"/>
          </w:tcPr>
          <w:p w14:paraId="043D1CA0" w14:textId="77777777" w:rsidR="0044462A" w:rsidRDefault="0044462A">
            <w:pPr>
              <w:tabs>
                <w:tab w:val="left" w:pos="567"/>
                <w:tab w:val="left" w:pos="4428"/>
              </w:tabs>
              <w:ind w:firstLine="34"/>
              <w:jc w:val="both"/>
              <w:rPr>
                <w:sz w:val="24"/>
                <w:szCs w:val="24"/>
              </w:rPr>
            </w:pPr>
            <w:r>
              <w:rPr>
                <w:sz w:val="24"/>
                <w:szCs w:val="24"/>
              </w:rPr>
              <w:t>Исполняющий полномочия Главы</w:t>
            </w:r>
          </w:p>
          <w:p w14:paraId="377FE0A5" w14:textId="77777777" w:rsidR="0044462A" w:rsidRDefault="007070AF">
            <w:pPr>
              <w:tabs>
                <w:tab w:val="left" w:pos="567"/>
                <w:tab w:val="left" w:pos="4428"/>
              </w:tabs>
              <w:ind w:firstLine="34"/>
              <w:jc w:val="both"/>
              <w:rPr>
                <w:sz w:val="24"/>
                <w:szCs w:val="24"/>
              </w:rPr>
            </w:pPr>
            <w:r>
              <w:rPr>
                <w:sz w:val="24"/>
                <w:szCs w:val="24"/>
              </w:rPr>
              <w:t>г</w:t>
            </w:r>
            <w:r w:rsidR="0044462A">
              <w:rPr>
                <w:sz w:val="24"/>
                <w:szCs w:val="24"/>
              </w:rPr>
              <w:t>ородского округа</w:t>
            </w:r>
            <w:r>
              <w:rPr>
                <w:sz w:val="24"/>
                <w:szCs w:val="24"/>
              </w:rPr>
              <w:t xml:space="preserve"> </w:t>
            </w:r>
            <w:r w:rsidR="0044462A">
              <w:rPr>
                <w:sz w:val="24"/>
                <w:szCs w:val="24"/>
              </w:rPr>
              <w:t xml:space="preserve">Павловский Посад                                                                  </w:t>
            </w:r>
            <w:r>
              <w:rPr>
                <w:sz w:val="24"/>
                <w:szCs w:val="24"/>
              </w:rPr>
              <w:t>Ф.А. Ефанов</w:t>
            </w:r>
          </w:p>
          <w:p w14:paraId="3FD9EE76" w14:textId="77777777" w:rsidR="0044462A" w:rsidRDefault="0044462A">
            <w:pPr>
              <w:tabs>
                <w:tab w:val="left" w:pos="567"/>
              </w:tabs>
              <w:jc w:val="both"/>
              <w:rPr>
                <w:sz w:val="24"/>
                <w:szCs w:val="24"/>
              </w:rPr>
            </w:pPr>
          </w:p>
        </w:tc>
        <w:tc>
          <w:tcPr>
            <w:tcW w:w="4927" w:type="dxa"/>
            <w:hideMark/>
          </w:tcPr>
          <w:p w14:paraId="269DFA83" w14:textId="77777777" w:rsidR="0044462A" w:rsidRDefault="0044462A">
            <w:pPr>
              <w:pStyle w:val="a4"/>
              <w:tabs>
                <w:tab w:val="num" w:pos="-2127"/>
                <w:tab w:val="num" w:pos="-1560"/>
                <w:tab w:val="left" w:pos="567"/>
              </w:tabs>
              <w:rPr>
                <w:sz w:val="24"/>
                <w:szCs w:val="24"/>
              </w:rPr>
            </w:pPr>
            <w:r>
              <w:rPr>
                <w:szCs w:val="24"/>
              </w:rPr>
              <w:t xml:space="preserve"> </w:t>
            </w:r>
          </w:p>
        </w:tc>
      </w:tr>
    </w:tbl>
    <w:p w14:paraId="3F91001C" w14:textId="77777777" w:rsidR="0044462A" w:rsidRDefault="0044462A" w:rsidP="0044462A">
      <w:pPr>
        <w:jc w:val="both"/>
        <w:rPr>
          <w:sz w:val="24"/>
          <w:szCs w:val="24"/>
        </w:rPr>
      </w:pPr>
    </w:p>
    <w:tbl>
      <w:tblPr>
        <w:tblW w:w="45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tblGrid>
      <w:tr w:rsidR="002107C1" w:rsidRPr="002107C1" w14:paraId="404712DC" w14:textId="77777777" w:rsidTr="004E1C01">
        <w:trPr>
          <w:trHeight w:val="1562"/>
          <w:jc w:val="right"/>
        </w:trPr>
        <w:tc>
          <w:tcPr>
            <w:tcW w:w="4536" w:type="dxa"/>
            <w:tcBorders>
              <w:top w:val="nil"/>
              <w:left w:val="nil"/>
              <w:bottom w:val="nil"/>
              <w:right w:val="nil"/>
            </w:tcBorders>
          </w:tcPr>
          <w:p w14:paraId="5688C03A" w14:textId="77777777" w:rsidR="002107C1" w:rsidRPr="002107C1" w:rsidRDefault="002107C1" w:rsidP="002107C1">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9"/>
            </w:tblGrid>
            <w:tr w:rsidR="002107C1" w:rsidRPr="002107C1" w14:paraId="1F4C32EC" w14:textId="77777777" w:rsidTr="004E1C01">
              <w:tc>
                <w:tcPr>
                  <w:tcW w:w="4379" w:type="dxa"/>
                  <w:tcBorders>
                    <w:top w:val="nil"/>
                    <w:left w:val="nil"/>
                    <w:bottom w:val="nil"/>
                    <w:right w:val="nil"/>
                  </w:tcBorders>
                  <w:hideMark/>
                </w:tcPr>
                <w:p w14:paraId="57435F37" w14:textId="77777777" w:rsidR="002107C1" w:rsidRPr="002107C1" w:rsidRDefault="002107C1" w:rsidP="002107C1">
                  <w:pPr>
                    <w:tabs>
                      <w:tab w:val="left" w:pos="3675"/>
                      <w:tab w:val="right" w:pos="9355"/>
                    </w:tabs>
                    <w:rPr>
                      <w:rFonts w:eastAsia="SimSun"/>
                      <w:sz w:val="24"/>
                      <w:szCs w:val="24"/>
                    </w:rPr>
                  </w:pPr>
                  <w:r w:rsidRPr="002107C1">
                    <w:rPr>
                      <w:rFonts w:eastAsia="SimSun"/>
                      <w:sz w:val="24"/>
                      <w:szCs w:val="24"/>
                    </w:rPr>
                    <w:t>Утверждено</w:t>
                  </w:r>
                </w:p>
                <w:p w14:paraId="4EA89B45" w14:textId="77777777" w:rsidR="002107C1" w:rsidRPr="002107C1" w:rsidRDefault="002107C1" w:rsidP="002107C1">
                  <w:pPr>
                    <w:tabs>
                      <w:tab w:val="left" w:pos="3675"/>
                      <w:tab w:val="right" w:pos="9355"/>
                    </w:tabs>
                    <w:ind w:firstLine="6"/>
                    <w:rPr>
                      <w:rFonts w:eastAsia="SimSun"/>
                      <w:sz w:val="24"/>
                      <w:szCs w:val="24"/>
                    </w:rPr>
                  </w:pPr>
                  <w:r w:rsidRPr="002107C1">
                    <w:rPr>
                      <w:rFonts w:eastAsia="SimSun"/>
                      <w:sz w:val="24"/>
                      <w:szCs w:val="24"/>
                    </w:rPr>
                    <w:t xml:space="preserve">постановлением </w:t>
                  </w:r>
                  <w:proofErr w:type="gramStart"/>
                  <w:r w:rsidRPr="002107C1">
                    <w:rPr>
                      <w:rFonts w:eastAsia="SimSun"/>
                      <w:sz w:val="24"/>
                      <w:szCs w:val="24"/>
                    </w:rPr>
                    <w:t xml:space="preserve">Главы  </w:t>
                  </w:r>
                  <w:r w:rsidRPr="002107C1">
                    <w:rPr>
                      <w:sz w:val="24"/>
                      <w:szCs w:val="24"/>
                    </w:rPr>
                    <w:t>городского</w:t>
                  </w:r>
                  <w:proofErr w:type="gramEnd"/>
                  <w:r w:rsidRPr="002107C1">
                    <w:rPr>
                      <w:sz w:val="24"/>
                      <w:szCs w:val="24"/>
                    </w:rPr>
                    <w:t xml:space="preserve"> округа Павловский Посад</w:t>
                  </w:r>
                </w:p>
                <w:p w14:paraId="35597B30" w14:textId="77777777" w:rsidR="002107C1" w:rsidRPr="002107C1" w:rsidRDefault="002107C1" w:rsidP="002107C1">
                  <w:pPr>
                    <w:tabs>
                      <w:tab w:val="left" w:pos="3675"/>
                      <w:tab w:val="right" w:pos="9355"/>
                    </w:tabs>
                    <w:ind w:firstLine="6"/>
                    <w:rPr>
                      <w:sz w:val="24"/>
                      <w:szCs w:val="24"/>
                    </w:rPr>
                  </w:pPr>
                  <w:r w:rsidRPr="002107C1">
                    <w:rPr>
                      <w:sz w:val="24"/>
                      <w:szCs w:val="24"/>
                    </w:rPr>
                    <w:t xml:space="preserve">Московской области </w:t>
                  </w:r>
                </w:p>
                <w:p w14:paraId="44D7A11A" w14:textId="77777777" w:rsidR="002107C1" w:rsidRPr="002107C1" w:rsidRDefault="002107C1" w:rsidP="002107C1">
                  <w:pPr>
                    <w:tabs>
                      <w:tab w:val="left" w:pos="3675"/>
                      <w:tab w:val="right" w:pos="9355"/>
                    </w:tabs>
                    <w:ind w:firstLine="6"/>
                    <w:rPr>
                      <w:rFonts w:eastAsia="SimSun"/>
                      <w:sz w:val="24"/>
                      <w:szCs w:val="24"/>
                    </w:rPr>
                  </w:pPr>
                  <w:r w:rsidRPr="002107C1">
                    <w:rPr>
                      <w:rFonts w:eastAsia="SimSun"/>
                      <w:sz w:val="24"/>
                      <w:szCs w:val="24"/>
                    </w:rPr>
                    <w:t>от 19.12.2022 № 200</w:t>
                  </w:r>
                </w:p>
              </w:tc>
            </w:tr>
          </w:tbl>
          <w:p w14:paraId="494A3E5B" w14:textId="77777777" w:rsidR="002107C1" w:rsidRPr="002107C1" w:rsidRDefault="002107C1" w:rsidP="002107C1">
            <w:pPr>
              <w:tabs>
                <w:tab w:val="left" w:pos="3675"/>
                <w:tab w:val="right" w:pos="9355"/>
              </w:tabs>
              <w:jc w:val="both"/>
              <w:rPr>
                <w:sz w:val="24"/>
                <w:szCs w:val="24"/>
              </w:rPr>
            </w:pPr>
          </w:p>
        </w:tc>
      </w:tr>
    </w:tbl>
    <w:p w14:paraId="01AB47AF" w14:textId="77777777" w:rsidR="002107C1" w:rsidRPr="002107C1" w:rsidRDefault="002107C1" w:rsidP="002107C1">
      <w:pPr>
        <w:jc w:val="center"/>
        <w:rPr>
          <w:sz w:val="24"/>
          <w:szCs w:val="24"/>
        </w:rPr>
      </w:pPr>
    </w:p>
    <w:p w14:paraId="22E9BC2C" w14:textId="77777777" w:rsidR="002107C1" w:rsidRPr="002107C1" w:rsidRDefault="002107C1" w:rsidP="002107C1">
      <w:pPr>
        <w:jc w:val="center"/>
        <w:rPr>
          <w:sz w:val="24"/>
          <w:szCs w:val="24"/>
        </w:rPr>
      </w:pPr>
    </w:p>
    <w:p w14:paraId="7BE4B548" w14:textId="77777777" w:rsidR="002107C1" w:rsidRPr="002107C1" w:rsidRDefault="002107C1" w:rsidP="002107C1">
      <w:pPr>
        <w:jc w:val="center"/>
        <w:rPr>
          <w:sz w:val="24"/>
          <w:szCs w:val="24"/>
        </w:rPr>
      </w:pPr>
    </w:p>
    <w:p w14:paraId="100B7F13" w14:textId="77777777" w:rsidR="002107C1" w:rsidRPr="002107C1" w:rsidRDefault="002107C1" w:rsidP="002107C1">
      <w:pPr>
        <w:jc w:val="center"/>
        <w:rPr>
          <w:sz w:val="24"/>
          <w:szCs w:val="24"/>
        </w:rPr>
      </w:pPr>
    </w:p>
    <w:p w14:paraId="2416AF61" w14:textId="77777777" w:rsidR="002107C1" w:rsidRPr="002107C1" w:rsidRDefault="002107C1" w:rsidP="002107C1">
      <w:pPr>
        <w:jc w:val="center"/>
        <w:rPr>
          <w:sz w:val="24"/>
          <w:szCs w:val="24"/>
        </w:rPr>
      </w:pPr>
      <w:r w:rsidRPr="002107C1">
        <w:rPr>
          <w:sz w:val="24"/>
          <w:szCs w:val="24"/>
        </w:rPr>
        <w:t>ПОЛОЖЕНИЕ</w:t>
      </w:r>
    </w:p>
    <w:p w14:paraId="1552EDEA" w14:textId="77777777" w:rsidR="002107C1" w:rsidRPr="002107C1" w:rsidRDefault="002107C1" w:rsidP="002107C1">
      <w:pPr>
        <w:jc w:val="center"/>
        <w:rPr>
          <w:sz w:val="24"/>
          <w:szCs w:val="24"/>
        </w:rPr>
      </w:pPr>
      <w:r w:rsidRPr="002107C1">
        <w:rPr>
          <w:sz w:val="24"/>
          <w:szCs w:val="24"/>
        </w:rPr>
        <w:lastRenderedPageBreak/>
        <w:t>о порядке создания, хранения, использования, восполнения, освежения резервов материальных ресурсов для ликвидации чрезвычайных ситуаций природного и техногенного характера на территории городского округа Павловский Посад Московской области</w:t>
      </w:r>
    </w:p>
    <w:p w14:paraId="297DDD09" w14:textId="77777777" w:rsidR="002107C1" w:rsidRPr="002107C1" w:rsidRDefault="002107C1" w:rsidP="002107C1">
      <w:pPr>
        <w:jc w:val="center"/>
        <w:rPr>
          <w:sz w:val="24"/>
          <w:szCs w:val="24"/>
        </w:rPr>
      </w:pPr>
    </w:p>
    <w:p w14:paraId="5C95707E" w14:textId="77777777" w:rsidR="002107C1" w:rsidRPr="002107C1" w:rsidRDefault="002107C1" w:rsidP="002107C1">
      <w:pPr>
        <w:jc w:val="center"/>
        <w:rPr>
          <w:sz w:val="24"/>
          <w:szCs w:val="24"/>
        </w:rPr>
      </w:pPr>
      <w:r w:rsidRPr="002107C1">
        <w:rPr>
          <w:sz w:val="24"/>
          <w:szCs w:val="24"/>
        </w:rPr>
        <w:t>1. Общие положения</w:t>
      </w:r>
    </w:p>
    <w:p w14:paraId="6C0983E3" w14:textId="77777777" w:rsidR="002107C1" w:rsidRPr="002107C1" w:rsidRDefault="002107C1" w:rsidP="002107C1">
      <w:pPr>
        <w:jc w:val="center"/>
        <w:rPr>
          <w:sz w:val="24"/>
          <w:szCs w:val="24"/>
        </w:rPr>
      </w:pPr>
    </w:p>
    <w:p w14:paraId="44158DCE" w14:textId="77777777" w:rsidR="002107C1" w:rsidRPr="002107C1" w:rsidRDefault="002107C1" w:rsidP="002107C1">
      <w:pPr>
        <w:ind w:firstLine="709"/>
        <w:jc w:val="both"/>
        <w:rPr>
          <w:sz w:val="24"/>
          <w:szCs w:val="24"/>
        </w:rPr>
      </w:pPr>
      <w:r w:rsidRPr="002107C1">
        <w:rPr>
          <w:sz w:val="24"/>
          <w:szCs w:val="24"/>
        </w:rPr>
        <w:t>1.1. Настоящее Положение разработано в соответствии с постановлением Правительства Российской Федерации от 25.07.2020 № 1119 «Об утверждении Правил создания,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 законом Московской области от 04.05.2005 № 110/2005-ОЗ «О защите населения и территории Московской области от чрезвычайных ситуаций природного и техногенного характера» и определяет основные принципы создания, хранения, использования и восполнения резерва материальных ресурсов для ликвидации чрезвычайных ситуаций (далее – Резерв) на территории городского округа Павловский Посад Московской области (далее - на территории городского округа Павловский Посад).</w:t>
      </w:r>
    </w:p>
    <w:p w14:paraId="09EDF8DF" w14:textId="77777777" w:rsidR="002107C1" w:rsidRPr="002107C1" w:rsidRDefault="002107C1" w:rsidP="002107C1">
      <w:pPr>
        <w:ind w:firstLine="708"/>
        <w:jc w:val="both"/>
        <w:rPr>
          <w:sz w:val="24"/>
          <w:szCs w:val="24"/>
        </w:rPr>
      </w:pPr>
      <w:r w:rsidRPr="002107C1">
        <w:rPr>
          <w:sz w:val="24"/>
          <w:szCs w:val="24"/>
        </w:rPr>
        <w:t xml:space="preserve">1.2. Резерв создается заблаговременно в целях экстренного привлечения необходимых средств для первоочередного жизнеобеспечения пострадавшего населения, развертывания и содержания временных пунктов проживания и питания пострадавших граждан, оказания им помощи, обеспечения аварийно-спасательных и аварийно-восстановительных работ в случае возникновения чрезвычайных ситуаций (далее - ЧС), а также при ликвидации угрозы и последствий ЧС. </w:t>
      </w:r>
    </w:p>
    <w:p w14:paraId="09713F1C" w14:textId="77777777" w:rsidR="002107C1" w:rsidRPr="002107C1" w:rsidRDefault="002107C1" w:rsidP="002107C1">
      <w:pPr>
        <w:ind w:firstLine="708"/>
        <w:jc w:val="both"/>
        <w:rPr>
          <w:sz w:val="24"/>
          <w:szCs w:val="24"/>
        </w:rPr>
      </w:pPr>
      <w:r w:rsidRPr="002107C1">
        <w:rPr>
          <w:sz w:val="24"/>
          <w:szCs w:val="24"/>
        </w:rPr>
        <w:t xml:space="preserve">1.3. Резерв может использоваться на иные цели, не связанные с ликвидацией ЧС, только на основании решений, принятых Главой городского округа Павловский Посад. </w:t>
      </w:r>
    </w:p>
    <w:p w14:paraId="588EBC35" w14:textId="77777777" w:rsidR="002107C1" w:rsidRPr="002107C1" w:rsidRDefault="002107C1" w:rsidP="002107C1">
      <w:pPr>
        <w:ind w:firstLine="708"/>
        <w:jc w:val="both"/>
        <w:rPr>
          <w:sz w:val="24"/>
          <w:szCs w:val="24"/>
        </w:rPr>
      </w:pPr>
      <w:r w:rsidRPr="002107C1">
        <w:rPr>
          <w:sz w:val="24"/>
          <w:szCs w:val="24"/>
        </w:rPr>
        <w:t>1.4. Создание Резерва предусматривается в общем объеме запасов материально-технических ресурсов с указанием неснижаемой номенклатуры и объемов материальных ресурсов, используемых для ликвидации ЧС.</w:t>
      </w:r>
    </w:p>
    <w:p w14:paraId="76D72F71" w14:textId="77777777" w:rsidR="002107C1" w:rsidRPr="002107C1" w:rsidRDefault="002107C1" w:rsidP="002107C1">
      <w:pPr>
        <w:ind w:firstLine="708"/>
        <w:jc w:val="both"/>
        <w:rPr>
          <w:sz w:val="24"/>
          <w:szCs w:val="24"/>
        </w:rPr>
      </w:pPr>
      <w:r w:rsidRPr="002107C1">
        <w:rPr>
          <w:sz w:val="24"/>
          <w:szCs w:val="24"/>
        </w:rPr>
        <w:t>1.5. Резерв включает продовольствие, медицинское имущество, медикаменты, вещевое имущество, транспортные средства, средства связи, строительные материалы, предметы первой необходимости, нефтепродукты, средства коммунально-энергетических сетей, средства индивидуальной защиты и другие материально-технические ресурсы.</w:t>
      </w:r>
    </w:p>
    <w:p w14:paraId="3843FB5C" w14:textId="77777777" w:rsidR="002107C1" w:rsidRPr="002107C1" w:rsidRDefault="002107C1" w:rsidP="002107C1">
      <w:pPr>
        <w:ind w:firstLine="708"/>
        <w:jc w:val="both"/>
        <w:rPr>
          <w:sz w:val="24"/>
          <w:szCs w:val="24"/>
        </w:rPr>
      </w:pPr>
      <w:r w:rsidRPr="002107C1">
        <w:rPr>
          <w:sz w:val="24"/>
          <w:szCs w:val="24"/>
        </w:rPr>
        <w:t>1.6. Номенклатура и объемы материальных ресурсов Резерва утверждается Главой городского округа Павловский Посад и руководителем организации, и устанавливается исходя из прогнозируемых видов и масштабов ЧС, предполагаемого объема работ по их ликвидации, а также максимально возможного использования имеющихся сил и средств для ликвидации ЧС.</w:t>
      </w:r>
    </w:p>
    <w:p w14:paraId="230ED543" w14:textId="77777777" w:rsidR="002107C1" w:rsidRPr="002107C1" w:rsidRDefault="002107C1" w:rsidP="002107C1">
      <w:pPr>
        <w:ind w:firstLine="708"/>
        <w:jc w:val="both"/>
        <w:rPr>
          <w:sz w:val="24"/>
          <w:szCs w:val="24"/>
        </w:rPr>
      </w:pPr>
      <w:r w:rsidRPr="002107C1">
        <w:rPr>
          <w:sz w:val="24"/>
          <w:szCs w:val="24"/>
        </w:rPr>
        <w:t>1.7. Создание, хранение и восполнение Резерва осуществляется за счет средств бюджета Администрации городского округа Павловский Посад и средств организаций, а также за счет внебюджетных источников.</w:t>
      </w:r>
    </w:p>
    <w:p w14:paraId="0B1820D8" w14:textId="77777777" w:rsidR="002107C1" w:rsidRPr="002107C1" w:rsidRDefault="002107C1" w:rsidP="002107C1">
      <w:pPr>
        <w:ind w:firstLine="708"/>
        <w:jc w:val="both"/>
        <w:rPr>
          <w:sz w:val="24"/>
          <w:szCs w:val="24"/>
        </w:rPr>
      </w:pPr>
    </w:p>
    <w:p w14:paraId="37B0A61B" w14:textId="77777777" w:rsidR="002107C1" w:rsidRPr="002107C1" w:rsidRDefault="002107C1" w:rsidP="002107C1">
      <w:pPr>
        <w:ind w:firstLine="708"/>
        <w:jc w:val="center"/>
        <w:rPr>
          <w:sz w:val="24"/>
          <w:szCs w:val="24"/>
        </w:rPr>
      </w:pPr>
      <w:r w:rsidRPr="002107C1">
        <w:rPr>
          <w:sz w:val="24"/>
          <w:szCs w:val="24"/>
        </w:rPr>
        <w:t>2. Порядок создания, хранения, использования и восполнения Резерва.</w:t>
      </w:r>
    </w:p>
    <w:p w14:paraId="0EE13706" w14:textId="77777777" w:rsidR="002107C1" w:rsidRPr="002107C1" w:rsidRDefault="002107C1" w:rsidP="002107C1">
      <w:pPr>
        <w:ind w:firstLine="708"/>
        <w:jc w:val="center"/>
        <w:rPr>
          <w:sz w:val="24"/>
          <w:szCs w:val="24"/>
        </w:rPr>
      </w:pPr>
    </w:p>
    <w:p w14:paraId="71089327" w14:textId="77777777" w:rsidR="002107C1" w:rsidRPr="002107C1" w:rsidRDefault="002107C1" w:rsidP="002107C1">
      <w:pPr>
        <w:ind w:firstLine="708"/>
        <w:jc w:val="both"/>
        <w:rPr>
          <w:sz w:val="24"/>
          <w:szCs w:val="24"/>
        </w:rPr>
      </w:pPr>
      <w:r w:rsidRPr="002107C1">
        <w:rPr>
          <w:sz w:val="24"/>
          <w:szCs w:val="24"/>
        </w:rPr>
        <w:t>2.1. Резерв материальных ресурсов для ликвидации ЧС на территории городского округа Павловский Посад включает в себя:</w:t>
      </w:r>
    </w:p>
    <w:p w14:paraId="71024549" w14:textId="77777777" w:rsidR="002107C1" w:rsidRPr="002107C1" w:rsidRDefault="002107C1" w:rsidP="002107C1">
      <w:pPr>
        <w:ind w:firstLine="709"/>
        <w:jc w:val="both"/>
        <w:rPr>
          <w:sz w:val="24"/>
          <w:szCs w:val="24"/>
        </w:rPr>
      </w:pPr>
      <w:r w:rsidRPr="002107C1">
        <w:rPr>
          <w:sz w:val="24"/>
          <w:szCs w:val="24"/>
        </w:rPr>
        <w:t>- местный Резерв – Резерв Администрации городского округа Павловский Посад;</w:t>
      </w:r>
    </w:p>
    <w:p w14:paraId="7F29071D" w14:textId="77777777" w:rsidR="002107C1" w:rsidRPr="002107C1" w:rsidRDefault="002107C1" w:rsidP="002107C1">
      <w:pPr>
        <w:ind w:firstLine="709"/>
        <w:jc w:val="both"/>
        <w:rPr>
          <w:sz w:val="24"/>
          <w:szCs w:val="24"/>
        </w:rPr>
      </w:pPr>
      <w:r w:rsidRPr="002107C1">
        <w:rPr>
          <w:sz w:val="24"/>
          <w:szCs w:val="24"/>
        </w:rPr>
        <w:t>- объектовые Резервы – Резервы организаций.</w:t>
      </w:r>
    </w:p>
    <w:p w14:paraId="6402DEA4" w14:textId="77777777" w:rsidR="002107C1" w:rsidRPr="002107C1" w:rsidRDefault="002107C1" w:rsidP="002107C1">
      <w:pPr>
        <w:ind w:firstLine="709"/>
        <w:jc w:val="both"/>
        <w:rPr>
          <w:sz w:val="24"/>
          <w:szCs w:val="24"/>
        </w:rPr>
      </w:pPr>
      <w:r w:rsidRPr="002107C1">
        <w:rPr>
          <w:sz w:val="24"/>
          <w:szCs w:val="24"/>
        </w:rPr>
        <w:t xml:space="preserve">2.2. Резерв Администрации городского округа Павловский Посад </w:t>
      </w:r>
      <w:r w:rsidRPr="002107C1">
        <w:rPr>
          <w:bCs/>
          <w:sz w:val="24"/>
          <w:szCs w:val="24"/>
        </w:rPr>
        <w:t>для ликвидации ЧС природного и техногенного характер</w:t>
      </w:r>
      <w:r w:rsidRPr="002107C1">
        <w:rPr>
          <w:sz w:val="24"/>
          <w:szCs w:val="24"/>
        </w:rPr>
        <w:t xml:space="preserve"> создается заказчиками</w:t>
      </w:r>
      <w:r w:rsidRPr="002107C1">
        <w:rPr>
          <w:bCs/>
          <w:sz w:val="24"/>
          <w:szCs w:val="24"/>
        </w:rPr>
        <w:t>:</w:t>
      </w:r>
    </w:p>
    <w:p w14:paraId="5D242433" w14:textId="77777777" w:rsidR="002107C1" w:rsidRPr="002107C1" w:rsidRDefault="002107C1" w:rsidP="002107C1">
      <w:pPr>
        <w:ind w:firstLine="709"/>
        <w:jc w:val="both"/>
        <w:rPr>
          <w:sz w:val="24"/>
          <w:szCs w:val="24"/>
        </w:rPr>
      </w:pPr>
      <w:r w:rsidRPr="002107C1">
        <w:rPr>
          <w:sz w:val="24"/>
          <w:szCs w:val="24"/>
        </w:rPr>
        <w:t>– отделом по ГО и ЧС управления по территориальной безопасности, гражданской обороне и чрезвычайным ситуациям Администрации городского округа Павловский Посад Московской области - по средствам индивидуальной защиты, приборам дозиметрического и химического контроля;</w:t>
      </w:r>
    </w:p>
    <w:p w14:paraId="4E8DA493" w14:textId="77777777" w:rsidR="002107C1" w:rsidRPr="002107C1" w:rsidRDefault="002107C1" w:rsidP="002107C1">
      <w:pPr>
        <w:ind w:firstLine="709"/>
        <w:jc w:val="both"/>
        <w:rPr>
          <w:sz w:val="24"/>
          <w:szCs w:val="24"/>
        </w:rPr>
      </w:pPr>
      <w:r w:rsidRPr="002107C1">
        <w:rPr>
          <w:sz w:val="24"/>
          <w:szCs w:val="24"/>
        </w:rPr>
        <w:t>– отделом строительства и ремонта Администрации городского округа Павловский Посад Московской области - по строительным материалам;</w:t>
      </w:r>
    </w:p>
    <w:p w14:paraId="2AEF7265" w14:textId="77777777" w:rsidR="002107C1" w:rsidRPr="002107C1" w:rsidRDefault="002107C1" w:rsidP="002107C1">
      <w:pPr>
        <w:ind w:firstLine="709"/>
        <w:jc w:val="both"/>
        <w:rPr>
          <w:sz w:val="24"/>
          <w:szCs w:val="24"/>
        </w:rPr>
      </w:pPr>
      <w:r w:rsidRPr="002107C1">
        <w:rPr>
          <w:sz w:val="24"/>
          <w:szCs w:val="24"/>
        </w:rPr>
        <w:t xml:space="preserve"> – отделом дорожного хозяйства, транспорта, связи и территорий Администрации городского округа Павловский Посад Московской области </w:t>
      </w:r>
      <w:proofErr w:type="gramStart"/>
      <w:r w:rsidRPr="002107C1">
        <w:rPr>
          <w:sz w:val="24"/>
          <w:szCs w:val="24"/>
        </w:rPr>
        <w:t>-  по</w:t>
      </w:r>
      <w:proofErr w:type="gramEnd"/>
      <w:r w:rsidRPr="002107C1">
        <w:rPr>
          <w:sz w:val="24"/>
          <w:szCs w:val="24"/>
        </w:rPr>
        <w:t xml:space="preserve"> дорожному хозяйству, транспорту и связи;</w:t>
      </w:r>
    </w:p>
    <w:p w14:paraId="3F04621C" w14:textId="77777777" w:rsidR="002107C1" w:rsidRPr="002107C1" w:rsidRDefault="002107C1" w:rsidP="002107C1">
      <w:pPr>
        <w:ind w:firstLine="709"/>
        <w:jc w:val="both"/>
        <w:rPr>
          <w:sz w:val="24"/>
          <w:szCs w:val="24"/>
        </w:rPr>
      </w:pPr>
      <w:r w:rsidRPr="002107C1">
        <w:rPr>
          <w:sz w:val="24"/>
          <w:szCs w:val="24"/>
        </w:rPr>
        <w:lastRenderedPageBreak/>
        <w:t>– управлением ЖКХ Администрации городского округа Павловский Посад Московской области - по материалам и оборудованию для объектов и сетей жилищно-коммунального комплекса, дегазирующим, дезактивирующим и дезинфицирующим средствам, горюче-смазочным материалам;</w:t>
      </w:r>
    </w:p>
    <w:p w14:paraId="2634A8B6" w14:textId="77777777" w:rsidR="002107C1" w:rsidRPr="002107C1" w:rsidRDefault="002107C1" w:rsidP="002107C1">
      <w:pPr>
        <w:ind w:firstLine="709"/>
        <w:jc w:val="both"/>
        <w:rPr>
          <w:sz w:val="24"/>
          <w:szCs w:val="24"/>
        </w:rPr>
      </w:pPr>
      <w:r w:rsidRPr="002107C1">
        <w:rPr>
          <w:sz w:val="24"/>
          <w:szCs w:val="24"/>
        </w:rPr>
        <w:t>– муниципальным казенным учреждением городского округа Павловский Посад Московской области «Центр экономического развития, потребительского рынка и ритуальных услуг» - по продовольствию, товарам первой необходимости и вещевому имуществу;</w:t>
      </w:r>
      <w:r w:rsidRPr="002107C1">
        <w:t xml:space="preserve"> </w:t>
      </w:r>
    </w:p>
    <w:p w14:paraId="4D390E1B" w14:textId="77777777" w:rsidR="002107C1" w:rsidRPr="002107C1" w:rsidRDefault="002107C1" w:rsidP="002107C1">
      <w:pPr>
        <w:ind w:firstLine="624"/>
        <w:jc w:val="both"/>
        <w:rPr>
          <w:sz w:val="24"/>
          <w:szCs w:val="24"/>
        </w:rPr>
      </w:pPr>
      <w:r w:rsidRPr="002107C1">
        <w:rPr>
          <w:sz w:val="24"/>
          <w:szCs w:val="24"/>
        </w:rPr>
        <w:t xml:space="preserve">– муниципальным казенным учреждением городского округа Павловский Посад Московской области «ЕДДС-112» - по средствам оповещения. </w:t>
      </w:r>
    </w:p>
    <w:p w14:paraId="20DF004C" w14:textId="77777777" w:rsidR="002107C1" w:rsidRPr="002107C1" w:rsidRDefault="002107C1" w:rsidP="002107C1">
      <w:pPr>
        <w:ind w:firstLine="624"/>
        <w:jc w:val="both"/>
        <w:rPr>
          <w:sz w:val="24"/>
          <w:szCs w:val="24"/>
        </w:rPr>
      </w:pPr>
      <w:r w:rsidRPr="002107C1">
        <w:rPr>
          <w:sz w:val="24"/>
          <w:szCs w:val="24"/>
        </w:rPr>
        <w:t>– муниципальным казенным учреждением городского округа Павловский Посад Московской области «АСФ «Спасатель» - по средствам спасения и пожаротушения.</w:t>
      </w:r>
    </w:p>
    <w:p w14:paraId="261B18F6" w14:textId="77777777" w:rsidR="002107C1" w:rsidRPr="002107C1" w:rsidRDefault="002107C1" w:rsidP="002107C1">
      <w:pPr>
        <w:ind w:firstLine="708"/>
        <w:jc w:val="both"/>
        <w:rPr>
          <w:sz w:val="24"/>
          <w:szCs w:val="24"/>
        </w:rPr>
      </w:pPr>
      <w:r w:rsidRPr="002107C1">
        <w:rPr>
          <w:sz w:val="24"/>
          <w:szCs w:val="24"/>
        </w:rPr>
        <w:t>2.3. Заказчиком создания Резерва по средствам для проведения санитарно-гигиенических и противоэпидемических мероприятий, медицинскому имуществу и медикаментам, автономным источникам электроснабжения учреждений здравоохранения является ГБУЗ Московской области «Павлово-Посадская ЦРБ».</w:t>
      </w:r>
    </w:p>
    <w:p w14:paraId="7899556E" w14:textId="77777777" w:rsidR="002107C1" w:rsidRPr="002107C1" w:rsidRDefault="002107C1" w:rsidP="002107C1">
      <w:pPr>
        <w:ind w:firstLine="708"/>
        <w:jc w:val="both"/>
        <w:rPr>
          <w:sz w:val="24"/>
          <w:szCs w:val="24"/>
        </w:rPr>
      </w:pPr>
      <w:r w:rsidRPr="002107C1">
        <w:rPr>
          <w:sz w:val="24"/>
          <w:szCs w:val="24"/>
        </w:rPr>
        <w:t xml:space="preserve">2.4. </w:t>
      </w:r>
      <w:proofErr w:type="gramStart"/>
      <w:r w:rsidRPr="002107C1">
        <w:rPr>
          <w:sz w:val="24"/>
          <w:szCs w:val="24"/>
        </w:rPr>
        <w:t>Заказчики,  на</w:t>
      </w:r>
      <w:proofErr w:type="gramEnd"/>
      <w:r w:rsidRPr="002107C1">
        <w:rPr>
          <w:sz w:val="24"/>
          <w:szCs w:val="24"/>
        </w:rPr>
        <w:t xml:space="preserve"> которых возложены функции по созданию Резерва:</w:t>
      </w:r>
    </w:p>
    <w:p w14:paraId="2D6F426A" w14:textId="77777777" w:rsidR="002107C1" w:rsidRPr="002107C1" w:rsidRDefault="002107C1" w:rsidP="002107C1">
      <w:pPr>
        <w:ind w:firstLine="840"/>
        <w:jc w:val="both"/>
        <w:rPr>
          <w:sz w:val="24"/>
          <w:szCs w:val="24"/>
        </w:rPr>
      </w:pPr>
      <w:r w:rsidRPr="002107C1">
        <w:rPr>
          <w:sz w:val="24"/>
          <w:szCs w:val="24"/>
        </w:rPr>
        <w:t>- разрабатывают предложения по номенклатуре и объемам материальных ресурсов в Резерв;</w:t>
      </w:r>
    </w:p>
    <w:p w14:paraId="2053B440" w14:textId="77777777" w:rsidR="002107C1" w:rsidRPr="002107C1" w:rsidRDefault="002107C1" w:rsidP="002107C1">
      <w:pPr>
        <w:ind w:firstLine="840"/>
        <w:jc w:val="both"/>
        <w:rPr>
          <w:sz w:val="24"/>
          <w:szCs w:val="24"/>
        </w:rPr>
      </w:pPr>
      <w:r w:rsidRPr="002107C1">
        <w:rPr>
          <w:sz w:val="24"/>
          <w:szCs w:val="24"/>
        </w:rPr>
        <w:t>- представляют на очередной финансовый год бюджетные заявки для закупки материальных ресурсов в Резерв;</w:t>
      </w:r>
    </w:p>
    <w:p w14:paraId="4636C9A0" w14:textId="77777777" w:rsidR="002107C1" w:rsidRPr="002107C1" w:rsidRDefault="002107C1" w:rsidP="002107C1">
      <w:pPr>
        <w:ind w:firstLine="840"/>
        <w:jc w:val="both"/>
        <w:rPr>
          <w:sz w:val="24"/>
          <w:szCs w:val="24"/>
        </w:rPr>
      </w:pPr>
      <w:r w:rsidRPr="002107C1">
        <w:rPr>
          <w:sz w:val="24"/>
          <w:szCs w:val="24"/>
        </w:rPr>
        <w:t>- определяют размеры расходов по хранению и содержанию материальных ресурсов в Резерве;</w:t>
      </w:r>
    </w:p>
    <w:p w14:paraId="3EE1D8D1" w14:textId="77777777" w:rsidR="002107C1" w:rsidRPr="002107C1" w:rsidRDefault="002107C1" w:rsidP="002107C1">
      <w:pPr>
        <w:ind w:firstLine="840"/>
        <w:jc w:val="both"/>
        <w:rPr>
          <w:sz w:val="24"/>
          <w:szCs w:val="24"/>
        </w:rPr>
      </w:pPr>
      <w:r w:rsidRPr="002107C1">
        <w:rPr>
          <w:sz w:val="24"/>
          <w:szCs w:val="24"/>
        </w:rPr>
        <w:t>- определяют места хранения материальных ресурсов местного Резерва, отвечающие требованиям по условиям хранения и обеспечивающие возможность доставки в зоны ЧС;</w:t>
      </w:r>
    </w:p>
    <w:p w14:paraId="79478DA8" w14:textId="77777777" w:rsidR="002107C1" w:rsidRPr="002107C1" w:rsidRDefault="002107C1" w:rsidP="002107C1">
      <w:pPr>
        <w:ind w:firstLine="840"/>
        <w:jc w:val="both"/>
        <w:rPr>
          <w:sz w:val="24"/>
          <w:szCs w:val="24"/>
        </w:rPr>
      </w:pPr>
      <w:r w:rsidRPr="002107C1">
        <w:rPr>
          <w:sz w:val="24"/>
          <w:szCs w:val="24"/>
        </w:rPr>
        <w:t>- участвуют в осуществлении отбора поставщиков материальных ресурсов в Резерв;</w:t>
      </w:r>
    </w:p>
    <w:p w14:paraId="49126E07" w14:textId="77777777" w:rsidR="002107C1" w:rsidRPr="002107C1" w:rsidRDefault="002107C1" w:rsidP="002107C1">
      <w:pPr>
        <w:ind w:firstLine="840"/>
        <w:jc w:val="both"/>
        <w:rPr>
          <w:sz w:val="24"/>
          <w:szCs w:val="24"/>
        </w:rPr>
      </w:pPr>
      <w:r w:rsidRPr="002107C1">
        <w:rPr>
          <w:sz w:val="24"/>
          <w:szCs w:val="24"/>
        </w:rPr>
        <w:t>- участвуют в заключении (в объеме выделенных ассигнований) контрактов на поставку материальных ресурсов в Резерв, а также на ответственное хранение и содержание Резерва;</w:t>
      </w:r>
    </w:p>
    <w:p w14:paraId="6313D018" w14:textId="77777777" w:rsidR="002107C1" w:rsidRPr="002107C1" w:rsidRDefault="002107C1" w:rsidP="002107C1">
      <w:pPr>
        <w:ind w:firstLine="840"/>
        <w:jc w:val="both"/>
        <w:rPr>
          <w:sz w:val="24"/>
          <w:szCs w:val="24"/>
        </w:rPr>
      </w:pPr>
      <w:r w:rsidRPr="002107C1">
        <w:rPr>
          <w:sz w:val="24"/>
          <w:szCs w:val="24"/>
        </w:rPr>
        <w:t>- организуют хранение, освежение, замену, обслуживание материальных ресурсов, находящихся в Резерве;</w:t>
      </w:r>
    </w:p>
    <w:p w14:paraId="0A23027D" w14:textId="77777777" w:rsidR="002107C1" w:rsidRPr="002107C1" w:rsidRDefault="002107C1" w:rsidP="002107C1">
      <w:pPr>
        <w:ind w:firstLine="840"/>
        <w:jc w:val="both"/>
        <w:rPr>
          <w:sz w:val="24"/>
          <w:szCs w:val="24"/>
        </w:rPr>
      </w:pPr>
      <w:r w:rsidRPr="002107C1">
        <w:rPr>
          <w:sz w:val="24"/>
          <w:szCs w:val="24"/>
        </w:rPr>
        <w:t>- организуют доставку материальных ресурсов Резерва потребителям в районы ЧС;</w:t>
      </w:r>
    </w:p>
    <w:p w14:paraId="7C2319BF" w14:textId="77777777" w:rsidR="002107C1" w:rsidRPr="002107C1" w:rsidRDefault="002107C1" w:rsidP="002107C1">
      <w:pPr>
        <w:ind w:firstLine="840"/>
        <w:jc w:val="both"/>
        <w:rPr>
          <w:sz w:val="24"/>
          <w:szCs w:val="24"/>
        </w:rPr>
      </w:pPr>
      <w:r w:rsidRPr="002107C1">
        <w:rPr>
          <w:sz w:val="24"/>
          <w:szCs w:val="24"/>
        </w:rPr>
        <w:t>- ведут учет и отчетность по операциям с материальными ресурсами Резерва;</w:t>
      </w:r>
    </w:p>
    <w:p w14:paraId="699FB842" w14:textId="77777777" w:rsidR="002107C1" w:rsidRPr="002107C1" w:rsidRDefault="002107C1" w:rsidP="002107C1">
      <w:pPr>
        <w:ind w:firstLine="840"/>
        <w:jc w:val="both"/>
        <w:rPr>
          <w:sz w:val="24"/>
          <w:szCs w:val="24"/>
        </w:rPr>
      </w:pPr>
      <w:r w:rsidRPr="002107C1">
        <w:rPr>
          <w:sz w:val="24"/>
          <w:szCs w:val="24"/>
        </w:rPr>
        <w:t>- обеспечивают поддержание Резерва в постоянной готовности к использованию;</w:t>
      </w:r>
    </w:p>
    <w:p w14:paraId="2F6CB031" w14:textId="77777777" w:rsidR="002107C1" w:rsidRPr="002107C1" w:rsidRDefault="002107C1" w:rsidP="002107C1">
      <w:pPr>
        <w:ind w:firstLine="840"/>
        <w:jc w:val="both"/>
        <w:rPr>
          <w:sz w:val="24"/>
          <w:szCs w:val="24"/>
        </w:rPr>
      </w:pPr>
      <w:r w:rsidRPr="002107C1">
        <w:rPr>
          <w:sz w:val="24"/>
          <w:szCs w:val="24"/>
        </w:rPr>
        <w:t>- осуществляют контроль наличия, качественного состояния, соблюдения условий хранения и выполнения мероприятий по содержанию материальных ресурсов, находящихся на хранении в Резерве;</w:t>
      </w:r>
    </w:p>
    <w:p w14:paraId="77B01712" w14:textId="77777777" w:rsidR="002107C1" w:rsidRPr="002107C1" w:rsidRDefault="002107C1" w:rsidP="002107C1">
      <w:pPr>
        <w:ind w:firstLine="840"/>
        <w:jc w:val="both"/>
        <w:rPr>
          <w:sz w:val="24"/>
          <w:szCs w:val="24"/>
        </w:rPr>
      </w:pPr>
      <w:r w:rsidRPr="002107C1">
        <w:rPr>
          <w:sz w:val="24"/>
          <w:szCs w:val="24"/>
        </w:rPr>
        <w:t>- участвуют в подготовке проектов нормативных правовых актов по вопросам закладки, хранения, учета, обслуживания, освежения, замены, реализации, списания и выдачи материальных ресурсов Резерва.</w:t>
      </w:r>
    </w:p>
    <w:p w14:paraId="3972147C" w14:textId="77777777" w:rsidR="002107C1" w:rsidRPr="002107C1" w:rsidRDefault="002107C1" w:rsidP="002107C1">
      <w:pPr>
        <w:ind w:firstLine="708"/>
        <w:jc w:val="both"/>
        <w:rPr>
          <w:color w:val="FF0000"/>
          <w:sz w:val="24"/>
          <w:szCs w:val="24"/>
        </w:rPr>
      </w:pPr>
      <w:r w:rsidRPr="002107C1">
        <w:rPr>
          <w:sz w:val="24"/>
          <w:szCs w:val="24"/>
        </w:rPr>
        <w:t xml:space="preserve">2.5. Общее руководство по созданию, хранению, использованию Резерва городского округа Павловский Посад возлагается на Главу городского округа Павловский Посад. </w:t>
      </w:r>
    </w:p>
    <w:p w14:paraId="6888B821" w14:textId="77777777" w:rsidR="002107C1" w:rsidRPr="002107C1" w:rsidRDefault="002107C1" w:rsidP="002107C1">
      <w:pPr>
        <w:ind w:firstLine="708"/>
        <w:jc w:val="both"/>
        <w:rPr>
          <w:sz w:val="24"/>
          <w:szCs w:val="24"/>
        </w:rPr>
      </w:pPr>
      <w:r w:rsidRPr="002107C1">
        <w:rPr>
          <w:sz w:val="24"/>
          <w:szCs w:val="24"/>
        </w:rPr>
        <w:t>2.6. Координация деятельности по управлению Резервом городского округа Павловский Посад возлагается на заместителя Главы Администрации городского округа Павловский Посад, отвечающего за вопросы безопасности на территории городского округа Павловский Посад.</w:t>
      </w:r>
    </w:p>
    <w:p w14:paraId="600CB715" w14:textId="77777777" w:rsidR="002107C1" w:rsidRPr="002107C1" w:rsidRDefault="002107C1" w:rsidP="002107C1">
      <w:pPr>
        <w:ind w:firstLine="708"/>
        <w:jc w:val="both"/>
        <w:rPr>
          <w:sz w:val="24"/>
          <w:szCs w:val="24"/>
        </w:rPr>
      </w:pPr>
      <w:r w:rsidRPr="002107C1">
        <w:rPr>
          <w:sz w:val="24"/>
          <w:szCs w:val="24"/>
        </w:rPr>
        <w:t>2.7. Методическое руководство созданием, хранением, использованием и восполнением Резерва осуществляет Главное управление МЧС России по Московской области.</w:t>
      </w:r>
    </w:p>
    <w:p w14:paraId="62D88C73" w14:textId="77777777" w:rsidR="002107C1" w:rsidRPr="002107C1" w:rsidRDefault="002107C1" w:rsidP="002107C1">
      <w:pPr>
        <w:ind w:firstLine="708"/>
        <w:jc w:val="both"/>
        <w:rPr>
          <w:color w:val="000000"/>
          <w:sz w:val="24"/>
          <w:szCs w:val="24"/>
        </w:rPr>
      </w:pPr>
      <w:r w:rsidRPr="002107C1">
        <w:rPr>
          <w:sz w:val="24"/>
          <w:szCs w:val="24"/>
        </w:rPr>
        <w:t xml:space="preserve">2.8. </w:t>
      </w:r>
      <w:r w:rsidRPr="002107C1">
        <w:rPr>
          <w:color w:val="000000"/>
          <w:sz w:val="24"/>
          <w:szCs w:val="24"/>
        </w:rPr>
        <w:t>Приобретение</w:t>
      </w:r>
      <w:r w:rsidRPr="002107C1">
        <w:rPr>
          <w:color w:val="000000"/>
          <w:spacing w:val="2"/>
          <w:sz w:val="24"/>
          <w:szCs w:val="24"/>
        </w:rPr>
        <w:t xml:space="preserve"> </w:t>
      </w:r>
      <w:r w:rsidRPr="002107C1">
        <w:rPr>
          <w:color w:val="000000"/>
          <w:sz w:val="24"/>
          <w:szCs w:val="24"/>
        </w:rPr>
        <w:t>материальных ресурсов в Резерв осуществляется в соответствии с Федеральным законом РФ от 05.04.2013 № 44-ФЗ «О контрактной системе в сфере закупок товаров, работ, услуг для обеспечения государственных и муниципальных нужд».</w:t>
      </w:r>
    </w:p>
    <w:p w14:paraId="2891003B" w14:textId="77777777" w:rsidR="002107C1" w:rsidRPr="002107C1" w:rsidRDefault="002107C1" w:rsidP="002107C1">
      <w:pPr>
        <w:ind w:firstLine="708"/>
        <w:jc w:val="both"/>
        <w:rPr>
          <w:sz w:val="24"/>
          <w:szCs w:val="24"/>
        </w:rPr>
      </w:pPr>
      <w:r w:rsidRPr="002107C1">
        <w:rPr>
          <w:sz w:val="24"/>
          <w:szCs w:val="24"/>
        </w:rPr>
        <w:t>2.9. Материальные ресурсы Резерва для ликвидации ЧС, независимо от места их размещения, являются собственностью тех учреждений и организаций, на средства которых они созданы (приобретены).</w:t>
      </w:r>
    </w:p>
    <w:p w14:paraId="5DC292DA" w14:textId="77777777" w:rsidR="002107C1" w:rsidRPr="002107C1" w:rsidRDefault="002107C1" w:rsidP="002107C1">
      <w:pPr>
        <w:ind w:firstLine="708"/>
        <w:jc w:val="both"/>
        <w:rPr>
          <w:color w:val="000000"/>
          <w:sz w:val="24"/>
          <w:szCs w:val="24"/>
        </w:rPr>
      </w:pPr>
      <w:r w:rsidRPr="002107C1">
        <w:rPr>
          <w:sz w:val="24"/>
          <w:szCs w:val="24"/>
        </w:rPr>
        <w:t xml:space="preserve">2.10. 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w:t>
      </w:r>
      <w:r w:rsidRPr="002107C1">
        <w:rPr>
          <w:sz w:val="24"/>
          <w:szCs w:val="24"/>
        </w:rPr>
        <w:lastRenderedPageBreak/>
        <w:t xml:space="preserve">сельскохозяйственных, снабженческо-сбытовых, торгово-посреднических и иных организаций, независимо от формы собственности, и где гарантирована их безусловная сохранность </w:t>
      </w:r>
      <w:r w:rsidRPr="002107C1">
        <w:rPr>
          <w:color w:val="000000"/>
          <w:sz w:val="24"/>
          <w:szCs w:val="24"/>
        </w:rPr>
        <w:t>и откуда возможна их оперативная доставка в зоны ЧС.</w:t>
      </w:r>
    </w:p>
    <w:p w14:paraId="0C88909C" w14:textId="77777777" w:rsidR="002107C1" w:rsidRPr="002107C1" w:rsidRDefault="002107C1" w:rsidP="002107C1">
      <w:pPr>
        <w:ind w:firstLine="708"/>
        <w:jc w:val="both"/>
        <w:rPr>
          <w:sz w:val="24"/>
          <w:szCs w:val="24"/>
        </w:rPr>
      </w:pPr>
      <w:r w:rsidRPr="002107C1">
        <w:rPr>
          <w:sz w:val="24"/>
          <w:szCs w:val="24"/>
        </w:rPr>
        <w:t>2.11. Администрация городского округа Павловский Посад, в соответствии с настоящим Положением, осуществляет контроль количества, качества и условий хранения материальных ресурсов.</w:t>
      </w:r>
    </w:p>
    <w:p w14:paraId="6E207B39" w14:textId="77777777" w:rsidR="002107C1" w:rsidRPr="002107C1" w:rsidRDefault="002107C1" w:rsidP="002107C1">
      <w:pPr>
        <w:ind w:firstLine="708"/>
        <w:jc w:val="both"/>
        <w:rPr>
          <w:sz w:val="24"/>
          <w:szCs w:val="24"/>
        </w:rPr>
      </w:pPr>
      <w:r w:rsidRPr="002107C1">
        <w:rPr>
          <w:sz w:val="24"/>
          <w:szCs w:val="24"/>
        </w:rPr>
        <w:t>2.12. Разрешение на выдачу материальных ресурсов из местного Резерва городского округа Павловский Посад осуществляется по решению Главы городского округа Павловский Посад и оформляется письменным распоряжением.</w:t>
      </w:r>
    </w:p>
    <w:p w14:paraId="6F242FA4" w14:textId="77777777" w:rsidR="002107C1" w:rsidRPr="002107C1" w:rsidRDefault="002107C1" w:rsidP="002107C1">
      <w:pPr>
        <w:ind w:firstLine="708"/>
        <w:jc w:val="both"/>
        <w:rPr>
          <w:sz w:val="24"/>
          <w:szCs w:val="24"/>
        </w:rPr>
      </w:pPr>
      <w:r w:rsidRPr="002107C1">
        <w:rPr>
          <w:sz w:val="24"/>
          <w:szCs w:val="24"/>
        </w:rPr>
        <w:t>2.13. В случае возникновения на территории городского округа Павловский Посад ЧС техногенного характера расходы по выдаче (отпуску) материальных ресурсов из Резерва городского округа возмещаются за счет средств организации, виновной в возникновении ЧС на территории городского округа Павловский Посад.</w:t>
      </w:r>
    </w:p>
    <w:p w14:paraId="5A44A32F" w14:textId="77777777" w:rsidR="002107C1" w:rsidRPr="002107C1" w:rsidRDefault="002107C1" w:rsidP="002107C1">
      <w:pPr>
        <w:ind w:firstLine="708"/>
        <w:jc w:val="both"/>
        <w:rPr>
          <w:sz w:val="24"/>
          <w:szCs w:val="24"/>
        </w:rPr>
      </w:pPr>
      <w:r w:rsidRPr="002107C1">
        <w:rPr>
          <w:sz w:val="24"/>
          <w:szCs w:val="24"/>
        </w:rPr>
        <w:t>2.14. Перевозка материальных ресурсов, входящих в состав Резерва, в целях ликвидации ЧС осуществляется транспортными организациями городского округа Павловский Посад.</w:t>
      </w:r>
    </w:p>
    <w:p w14:paraId="16351E9D" w14:textId="77777777" w:rsidR="002107C1" w:rsidRPr="002107C1" w:rsidRDefault="002107C1" w:rsidP="002107C1">
      <w:pPr>
        <w:ind w:firstLine="708"/>
        <w:jc w:val="both"/>
        <w:rPr>
          <w:sz w:val="24"/>
          <w:szCs w:val="24"/>
        </w:rPr>
      </w:pPr>
      <w:r w:rsidRPr="002107C1">
        <w:rPr>
          <w:sz w:val="24"/>
          <w:szCs w:val="24"/>
        </w:rPr>
        <w:t>2.15. Организации городского округа Павловский Посад, обратившиеся за помощью и получившие материальные ресурсы из Резерва, организуют прием, хранение и целевое использование доставленных в зону ЧС материальных ресурсов.</w:t>
      </w:r>
    </w:p>
    <w:p w14:paraId="0EE42D07" w14:textId="77777777" w:rsidR="002107C1" w:rsidRPr="002107C1" w:rsidRDefault="002107C1" w:rsidP="002107C1">
      <w:pPr>
        <w:ind w:firstLine="708"/>
        <w:jc w:val="both"/>
        <w:rPr>
          <w:sz w:val="24"/>
          <w:szCs w:val="24"/>
        </w:rPr>
      </w:pPr>
      <w:r w:rsidRPr="002107C1">
        <w:rPr>
          <w:sz w:val="24"/>
          <w:szCs w:val="24"/>
        </w:rPr>
        <w:t xml:space="preserve">2.16. Отчет о целевом использовании выделенных из Резерва материальных ресурсов готовят организации городского округа Павловский Посад, которым они выделены. </w:t>
      </w:r>
    </w:p>
    <w:p w14:paraId="62A01DAA" w14:textId="77777777" w:rsidR="002107C1" w:rsidRPr="002107C1" w:rsidRDefault="002107C1" w:rsidP="002107C1">
      <w:pPr>
        <w:ind w:firstLine="708"/>
        <w:jc w:val="both"/>
        <w:rPr>
          <w:sz w:val="24"/>
          <w:szCs w:val="24"/>
        </w:rPr>
      </w:pPr>
      <w:r w:rsidRPr="002107C1">
        <w:rPr>
          <w:sz w:val="24"/>
          <w:szCs w:val="24"/>
        </w:rPr>
        <w:t>2.17. Для ликвидации ЧС и обеспечения жизнедеятельности пострадавшего населения, Администрация городского округа Павловский Посад может использовать находящиеся на её территории объектовые Резервы материальных ресурсов по согласованию с организациями, их создавшими.</w:t>
      </w:r>
    </w:p>
    <w:p w14:paraId="339EDE79" w14:textId="77777777" w:rsidR="002107C1" w:rsidRPr="002107C1" w:rsidRDefault="002107C1" w:rsidP="002107C1">
      <w:pPr>
        <w:ind w:firstLine="709"/>
        <w:jc w:val="both"/>
        <w:rPr>
          <w:sz w:val="24"/>
          <w:szCs w:val="24"/>
        </w:rPr>
      </w:pPr>
      <w:r w:rsidRPr="002107C1">
        <w:rPr>
          <w:sz w:val="24"/>
          <w:szCs w:val="24"/>
        </w:rPr>
        <w:t xml:space="preserve">2.18. При недостаточности материальных ресурсов Резервов городского округа Павловский Посад и организаций для ликвидации ЧС направляется заявка об оказании помощи в Правительство Московской области. </w:t>
      </w:r>
    </w:p>
    <w:p w14:paraId="70C98805" w14:textId="77777777" w:rsidR="002107C1" w:rsidRPr="002107C1" w:rsidRDefault="002107C1" w:rsidP="002107C1">
      <w:pPr>
        <w:ind w:firstLine="708"/>
        <w:jc w:val="both"/>
        <w:rPr>
          <w:sz w:val="24"/>
          <w:szCs w:val="24"/>
        </w:rPr>
      </w:pPr>
      <w:r w:rsidRPr="002107C1">
        <w:rPr>
          <w:sz w:val="24"/>
          <w:szCs w:val="24"/>
        </w:rPr>
        <w:t>2.19. По операциям с материальными ресурсами Резерва организации несут ответственность в порядке, установленном законодательством Российской Федерации.</w:t>
      </w:r>
    </w:p>
    <w:p w14:paraId="7E740D44" w14:textId="77777777" w:rsidR="002107C1" w:rsidRPr="002107C1" w:rsidRDefault="002107C1" w:rsidP="002107C1">
      <w:pPr>
        <w:ind w:firstLine="709"/>
        <w:jc w:val="both"/>
        <w:rPr>
          <w:sz w:val="24"/>
          <w:szCs w:val="24"/>
        </w:rPr>
      </w:pPr>
      <w:r w:rsidRPr="002107C1">
        <w:rPr>
          <w:sz w:val="24"/>
          <w:szCs w:val="24"/>
        </w:rPr>
        <w:t>2.20. Восполнение материальных ресурсов Резерва городского округа Павловский Посад, израсходованных при ликвидации ЧС, осуществляется за счет средств организаций, в интересах которых использовались материальные средства Резерва городского округа Павловский Посад или за счет иных средств по решению соответствующих органов.</w:t>
      </w:r>
    </w:p>
    <w:p w14:paraId="452DE7CF" w14:textId="77777777" w:rsidR="002107C1" w:rsidRPr="002107C1" w:rsidRDefault="002107C1" w:rsidP="002107C1">
      <w:pPr>
        <w:ind w:firstLine="709"/>
        <w:jc w:val="both"/>
        <w:rPr>
          <w:sz w:val="24"/>
          <w:szCs w:val="24"/>
        </w:rPr>
      </w:pPr>
      <w:r w:rsidRPr="002107C1">
        <w:rPr>
          <w:sz w:val="24"/>
          <w:szCs w:val="24"/>
        </w:rPr>
        <w:t>2.21. Объектовые Резервы создаются решением руководителя организации.</w:t>
      </w:r>
    </w:p>
    <w:p w14:paraId="0D22BEA7" w14:textId="77777777" w:rsidR="002107C1" w:rsidRPr="002107C1" w:rsidRDefault="002107C1" w:rsidP="002107C1">
      <w:pPr>
        <w:ind w:firstLine="708"/>
        <w:jc w:val="both"/>
        <w:rPr>
          <w:sz w:val="24"/>
          <w:szCs w:val="24"/>
        </w:rPr>
      </w:pPr>
      <w:r w:rsidRPr="002107C1">
        <w:rPr>
          <w:sz w:val="24"/>
          <w:szCs w:val="24"/>
        </w:rPr>
        <w:t xml:space="preserve">2.22. При возникновении ЧС объектового масштаба для ликвидации последствий используются объектовые Резервы. При недостаточности собственных средств, организациями направляется заявка в Администрацию городского округа Павловский Посад об оказании помощи за счет Резервов материальных ресурсов Администрации городского округа Павловский Посад с приложением обоснований объемов и номенклатуры требуемых ресурсов.  </w:t>
      </w:r>
    </w:p>
    <w:p w14:paraId="08F8C6F7" w14:textId="77777777" w:rsidR="002107C1" w:rsidRPr="002107C1" w:rsidRDefault="002107C1" w:rsidP="002107C1">
      <w:pPr>
        <w:ind w:firstLine="708"/>
        <w:jc w:val="both"/>
        <w:rPr>
          <w:sz w:val="24"/>
          <w:szCs w:val="24"/>
        </w:rPr>
      </w:pPr>
    </w:p>
    <w:p w14:paraId="4AF5B158" w14:textId="77777777" w:rsidR="002107C1" w:rsidRPr="002107C1" w:rsidRDefault="002107C1" w:rsidP="002107C1">
      <w:pPr>
        <w:jc w:val="center"/>
        <w:rPr>
          <w:sz w:val="24"/>
          <w:szCs w:val="24"/>
        </w:rPr>
      </w:pPr>
      <w:r w:rsidRPr="002107C1">
        <w:rPr>
          <w:sz w:val="24"/>
          <w:szCs w:val="24"/>
        </w:rPr>
        <w:t>3. Порядок освежения резервов материальных ресурсов.</w:t>
      </w:r>
    </w:p>
    <w:p w14:paraId="4EA15EF9" w14:textId="77777777" w:rsidR="002107C1" w:rsidRPr="002107C1" w:rsidRDefault="002107C1" w:rsidP="002107C1">
      <w:pPr>
        <w:jc w:val="center"/>
        <w:rPr>
          <w:sz w:val="24"/>
          <w:szCs w:val="24"/>
        </w:rPr>
      </w:pPr>
    </w:p>
    <w:p w14:paraId="1FC566C7" w14:textId="77777777" w:rsidR="002107C1" w:rsidRPr="002107C1" w:rsidRDefault="002107C1" w:rsidP="002107C1">
      <w:pPr>
        <w:ind w:firstLine="567"/>
        <w:jc w:val="both"/>
        <w:rPr>
          <w:rFonts w:eastAsia="Calibri"/>
          <w:sz w:val="24"/>
          <w:szCs w:val="24"/>
          <w:lang w:eastAsia="en-US"/>
        </w:rPr>
      </w:pPr>
      <w:r w:rsidRPr="002107C1">
        <w:rPr>
          <w:rFonts w:eastAsia="Calibri"/>
          <w:sz w:val="24"/>
          <w:szCs w:val="24"/>
          <w:lang w:eastAsia="en-US"/>
        </w:rPr>
        <w:t xml:space="preserve">3.1. По истечении сроков хранения резервов материальных ресурсов, установленных соответствующими стандартами и техническими условиями, проводится контроль их состояния с целью принятия решения о продлении срока хранения или освежения (замены) материальных ресурсов. При этом материальные ресурсы подвергаются анализам, физико-химическим и физико-механическим испытаниям. Контрольно-измерительный инструмент и другие средства измерения подлежат контролю технического состояния и проверке точности показаний в установленные сроки в специальных организациях. </w:t>
      </w:r>
    </w:p>
    <w:p w14:paraId="73049E7B" w14:textId="77777777" w:rsidR="002107C1" w:rsidRPr="002107C1" w:rsidRDefault="002107C1" w:rsidP="002107C1">
      <w:pPr>
        <w:ind w:firstLine="567"/>
        <w:jc w:val="both"/>
        <w:rPr>
          <w:rFonts w:eastAsia="Calibri"/>
          <w:sz w:val="24"/>
          <w:szCs w:val="24"/>
          <w:lang w:eastAsia="en-US"/>
        </w:rPr>
      </w:pPr>
      <w:r w:rsidRPr="002107C1">
        <w:rPr>
          <w:rFonts w:eastAsia="Calibri"/>
          <w:sz w:val="24"/>
          <w:szCs w:val="24"/>
          <w:lang w:eastAsia="en-US"/>
        </w:rPr>
        <w:t>3.2. В случае если по истечении срока хранения установлено, что в качественном состоянии материальных ресурсов не произошло изменений, приводящих к невозможности использования их по назначению, срок хранения может быть продлен, но не более чем на половину первоначально установленного срока.</w:t>
      </w:r>
    </w:p>
    <w:p w14:paraId="1340CBBF" w14:textId="77777777" w:rsidR="002107C1" w:rsidRPr="002107C1" w:rsidRDefault="002107C1" w:rsidP="002107C1">
      <w:pPr>
        <w:ind w:firstLine="567"/>
        <w:jc w:val="both"/>
        <w:rPr>
          <w:rFonts w:eastAsia="Calibri"/>
          <w:sz w:val="24"/>
          <w:szCs w:val="24"/>
          <w:lang w:eastAsia="en-US"/>
        </w:rPr>
      </w:pPr>
      <w:r w:rsidRPr="002107C1">
        <w:rPr>
          <w:rFonts w:eastAsia="Calibri"/>
          <w:sz w:val="24"/>
          <w:szCs w:val="24"/>
          <w:lang w:eastAsia="en-US"/>
        </w:rPr>
        <w:lastRenderedPageBreak/>
        <w:t xml:space="preserve">3.3. Контролю за качественным состоянием материалов, срок хранения которых продлен, необходимо уделять особое внимание. При появлении признаков ухудшения качества этих материалов следует в кратчайшие сроки производить их освежение. </w:t>
      </w:r>
    </w:p>
    <w:p w14:paraId="37D529FD" w14:textId="77777777" w:rsidR="002107C1" w:rsidRPr="002107C1" w:rsidRDefault="002107C1" w:rsidP="002107C1">
      <w:pPr>
        <w:ind w:firstLine="567"/>
        <w:jc w:val="both"/>
        <w:rPr>
          <w:rFonts w:eastAsia="Calibri"/>
          <w:sz w:val="24"/>
          <w:szCs w:val="24"/>
          <w:lang w:eastAsia="en-US"/>
        </w:rPr>
      </w:pPr>
      <w:r w:rsidRPr="002107C1">
        <w:rPr>
          <w:rFonts w:eastAsia="Calibri"/>
          <w:sz w:val="24"/>
          <w:szCs w:val="24"/>
          <w:lang w:eastAsia="en-US"/>
        </w:rPr>
        <w:t>3.4. При невозможности принятия решения о продлении срока хранения материальных ресурсов проводится их освежение (замена).</w:t>
      </w:r>
    </w:p>
    <w:p w14:paraId="07B8B351" w14:textId="77777777" w:rsidR="002107C1" w:rsidRPr="002107C1" w:rsidRDefault="002107C1" w:rsidP="002107C1">
      <w:pPr>
        <w:ind w:firstLine="567"/>
        <w:jc w:val="both"/>
        <w:rPr>
          <w:rFonts w:eastAsia="Calibri"/>
          <w:sz w:val="24"/>
          <w:szCs w:val="24"/>
          <w:lang w:eastAsia="en-US"/>
        </w:rPr>
      </w:pPr>
      <w:r w:rsidRPr="002107C1">
        <w:rPr>
          <w:rFonts w:eastAsia="Calibri"/>
          <w:sz w:val="24"/>
          <w:szCs w:val="24"/>
          <w:lang w:eastAsia="en-US"/>
        </w:rPr>
        <w:t xml:space="preserve">3.5. Освежение резервов - это замена материальных ресурсов из резервов в связи с истечением установленного срока хранения материальных ресурсов, тары, упаковки, а также вследствие возникновения обстоятельств, могущих повлечь за собой порчу или ухудшение качества хранимых материальных ресурсов до истечения установленного срока их хранения, при одновременной поставке и закладке в резервы равного количества аналогичных материальных ресурсов. </w:t>
      </w:r>
    </w:p>
    <w:p w14:paraId="53C3ED30" w14:textId="77777777" w:rsidR="002107C1" w:rsidRPr="002107C1" w:rsidRDefault="002107C1" w:rsidP="002107C1">
      <w:pPr>
        <w:tabs>
          <w:tab w:val="left" w:pos="284"/>
        </w:tabs>
        <w:ind w:firstLine="567"/>
        <w:jc w:val="both"/>
        <w:rPr>
          <w:rFonts w:eastAsia="Calibri"/>
          <w:sz w:val="24"/>
          <w:szCs w:val="24"/>
          <w:lang w:eastAsia="en-US"/>
        </w:rPr>
      </w:pPr>
      <w:r w:rsidRPr="002107C1">
        <w:rPr>
          <w:rFonts w:eastAsia="Calibri"/>
          <w:sz w:val="24"/>
          <w:szCs w:val="24"/>
          <w:lang w:eastAsia="en-US"/>
        </w:rPr>
        <w:t xml:space="preserve">3.6. Освежение резервов осуществляется в соответствии с ежегодно разрабатываемыми планами и производится органами, их создавшими, из тех же источников финансирования, что и накопление. </w:t>
      </w:r>
    </w:p>
    <w:p w14:paraId="1E6F1E36" w14:textId="77777777" w:rsidR="002107C1" w:rsidRPr="002107C1" w:rsidRDefault="002107C1" w:rsidP="002107C1">
      <w:pPr>
        <w:tabs>
          <w:tab w:val="left" w:pos="284"/>
        </w:tabs>
        <w:ind w:firstLine="567"/>
        <w:jc w:val="both"/>
        <w:rPr>
          <w:rFonts w:eastAsia="Calibri"/>
          <w:sz w:val="24"/>
          <w:szCs w:val="24"/>
          <w:lang w:eastAsia="en-US"/>
        </w:rPr>
      </w:pPr>
      <w:r w:rsidRPr="002107C1">
        <w:rPr>
          <w:rFonts w:eastAsia="Calibri"/>
          <w:sz w:val="24"/>
          <w:szCs w:val="24"/>
          <w:lang w:eastAsia="en-US"/>
        </w:rPr>
        <w:t xml:space="preserve">3.7. Основанием для определения очередности освежения резервов являются дата изготовления и срок хранения. Освежению в первую очередь подлежат материальные ресурсы, у которых при очередной проверке выявлено какое-либо отклонение от нормы (изменение основных технических показателей и т.д.), а также с продленными сроками годности. Для определенных видов материальных ресурсов может устанавливаться иной порядок их освежения и замены. Замена резервов </w:t>
      </w:r>
      <w:proofErr w:type="gramStart"/>
      <w:r w:rsidRPr="002107C1">
        <w:rPr>
          <w:rFonts w:eastAsia="Calibri"/>
          <w:sz w:val="24"/>
          <w:szCs w:val="24"/>
          <w:lang w:eastAsia="en-US"/>
        </w:rPr>
        <w:t>- это</w:t>
      </w:r>
      <w:proofErr w:type="gramEnd"/>
      <w:r w:rsidRPr="002107C1">
        <w:rPr>
          <w:rFonts w:eastAsia="Calibri"/>
          <w:sz w:val="24"/>
          <w:szCs w:val="24"/>
          <w:lang w:eastAsia="en-US"/>
        </w:rPr>
        <w:t xml:space="preserve"> замена материальных ресурсов из резервов при одновременной поставке и закладке в них равного количества аналогичных или других однотипных материальных ресурсов в связи с изменением стандартов и технологий изготовления изделий или изменением номенклатуры резервов.</w:t>
      </w:r>
    </w:p>
    <w:p w14:paraId="27E6B3F1" w14:textId="77777777" w:rsidR="002107C1" w:rsidRPr="002107C1" w:rsidRDefault="002107C1" w:rsidP="002107C1">
      <w:pPr>
        <w:ind w:firstLine="709"/>
        <w:jc w:val="both"/>
        <w:rPr>
          <w:sz w:val="24"/>
          <w:szCs w:val="24"/>
        </w:rPr>
      </w:pPr>
    </w:p>
    <w:p w14:paraId="5891F27A" w14:textId="77777777" w:rsidR="002107C1" w:rsidRPr="002107C1" w:rsidRDefault="002107C1" w:rsidP="002107C1">
      <w:pPr>
        <w:jc w:val="center"/>
        <w:rPr>
          <w:sz w:val="24"/>
          <w:szCs w:val="24"/>
        </w:rPr>
      </w:pPr>
      <w:r w:rsidRPr="002107C1">
        <w:rPr>
          <w:sz w:val="24"/>
          <w:szCs w:val="24"/>
        </w:rPr>
        <w:t>4. Финансирование резервов</w:t>
      </w:r>
    </w:p>
    <w:p w14:paraId="7210088F" w14:textId="77777777" w:rsidR="002107C1" w:rsidRPr="002107C1" w:rsidRDefault="002107C1" w:rsidP="002107C1">
      <w:pPr>
        <w:jc w:val="center"/>
        <w:rPr>
          <w:sz w:val="24"/>
          <w:szCs w:val="24"/>
        </w:rPr>
      </w:pPr>
    </w:p>
    <w:p w14:paraId="6C2558C6" w14:textId="77777777" w:rsidR="002107C1" w:rsidRPr="002107C1" w:rsidRDefault="002107C1" w:rsidP="002107C1">
      <w:pPr>
        <w:ind w:firstLine="709"/>
        <w:jc w:val="both"/>
        <w:rPr>
          <w:sz w:val="24"/>
          <w:szCs w:val="24"/>
        </w:rPr>
      </w:pPr>
      <w:r w:rsidRPr="002107C1">
        <w:rPr>
          <w:sz w:val="24"/>
          <w:szCs w:val="24"/>
        </w:rPr>
        <w:t xml:space="preserve">4.1. Финансирование расходов по созданию, хранению, использованию и восполнению Резервов материальных ресурсов для ликвидации ЧС осуществляется за счет средств бюджета городского округа Павловский Посад и средств организаций. </w:t>
      </w:r>
    </w:p>
    <w:p w14:paraId="6FCB8376" w14:textId="77777777" w:rsidR="002107C1" w:rsidRPr="002107C1" w:rsidRDefault="002107C1" w:rsidP="002107C1">
      <w:pPr>
        <w:ind w:firstLine="709"/>
        <w:jc w:val="both"/>
        <w:rPr>
          <w:sz w:val="24"/>
          <w:szCs w:val="24"/>
        </w:rPr>
      </w:pPr>
      <w:r w:rsidRPr="002107C1">
        <w:rPr>
          <w:sz w:val="24"/>
          <w:szCs w:val="24"/>
        </w:rPr>
        <w:t>4.2. Резервы материальных ресурсов для ЧС могут финансироваться за счет средств страховых фондов организаций, находящихся в зоне потенциальной опасности возникновения ЧС и за счет внебюджетных источников.</w:t>
      </w:r>
    </w:p>
    <w:p w14:paraId="6D7F367B" w14:textId="77777777" w:rsidR="002107C1" w:rsidRPr="002107C1" w:rsidRDefault="002107C1" w:rsidP="002107C1">
      <w:pPr>
        <w:ind w:firstLine="709"/>
        <w:jc w:val="both"/>
        <w:rPr>
          <w:sz w:val="24"/>
          <w:szCs w:val="24"/>
        </w:rPr>
      </w:pPr>
      <w:r w:rsidRPr="002107C1">
        <w:rPr>
          <w:sz w:val="24"/>
          <w:szCs w:val="24"/>
        </w:rPr>
        <w:t xml:space="preserve">4.3. Объем финансовых средств, необходимых на приобретение Резервов материальных ресурсов для ликвидации ЧС,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ов. </w:t>
      </w:r>
    </w:p>
    <w:p w14:paraId="445A0D30" w14:textId="77777777" w:rsidR="002107C1" w:rsidRPr="002107C1" w:rsidRDefault="002107C1" w:rsidP="002107C1">
      <w:pPr>
        <w:ind w:firstLine="708"/>
        <w:jc w:val="both"/>
        <w:rPr>
          <w:sz w:val="24"/>
          <w:szCs w:val="24"/>
        </w:rPr>
      </w:pPr>
    </w:p>
    <w:p w14:paraId="4DB8B1B2" w14:textId="77777777" w:rsidR="002107C1" w:rsidRPr="002107C1" w:rsidRDefault="002107C1" w:rsidP="002107C1">
      <w:pPr>
        <w:jc w:val="center"/>
        <w:rPr>
          <w:sz w:val="24"/>
          <w:szCs w:val="24"/>
        </w:rPr>
      </w:pPr>
      <w:r w:rsidRPr="002107C1">
        <w:rPr>
          <w:sz w:val="24"/>
          <w:szCs w:val="24"/>
        </w:rPr>
        <w:t>5. Порядок учета и контроля</w:t>
      </w:r>
    </w:p>
    <w:p w14:paraId="4185C98A" w14:textId="77777777" w:rsidR="002107C1" w:rsidRPr="002107C1" w:rsidRDefault="002107C1" w:rsidP="002107C1">
      <w:pPr>
        <w:jc w:val="center"/>
        <w:rPr>
          <w:sz w:val="24"/>
          <w:szCs w:val="24"/>
        </w:rPr>
      </w:pPr>
    </w:p>
    <w:p w14:paraId="44917EBC" w14:textId="77777777" w:rsidR="002107C1" w:rsidRPr="002107C1" w:rsidRDefault="002107C1" w:rsidP="002107C1">
      <w:pPr>
        <w:ind w:firstLine="708"/>
        <w:jc w:val="both"/>
        <w:rPr>
          <w:sz w:val="24"/>
          <w:szCs w:val="24"/>
        </w:rPr>
      </w:pPr>
      <w:r w:rsidRPr="002107C1">
        <w:rPr>
          <w:sz w:val="24"/>
          <w:szCs w:val="24"/>
        </w:rPr>
        <w:t>5.1. Организацию учета и контроля создания, хранения, использования и восполнения материальных ресурсов Резервов для ликвидации ЧС на территории городского округа Павловский Посад осуществляет заместитель Главы Администрации городского округа Павловский Посад, отвечающий за вопросы безопасности на территории городского округа Павловский Посад.</w:t>
      </w:r>
    </w:p>
    <w:p w14:paraId="1CB7D6B4" w14:textId="77777777" w:rsidR="002107C1" w:rsidRPr="002107C1" w:rsidRDefault="002107C1" w:rsidP="002107C1">
      <w:pPr>
        <w:ind w:firstLine="709"/>
        <w:jc w:val="both"/>
        <w:rPr>
          <w:sz w:val="24"/>
          <w:szCs w:val="24"/>
        </w:rPr>
      </w:pPr>
      <w:r w:rsidRPr="002107C1">
        <w:rPr>
          <w:sz w:val="24"/>
          <w:szCs w:val="24"/>
        </w:rPr>
        <w:t>5.2. Организации, на складских площадях которых хранятся ресурсы Резервов, ведут количественный и качественный учет наличия и состояния материальных средств Резервов в установленном порядке.</w:t>
      </w:r>
    </w:p>
    <w:p w14:paraId="53B47A27" w14:textId="77777777" w:rsidR="002107C1" w:rsidRPr="002107C1" w:rsidRDefault="002107C1" w:rsidP="002107C1">
      <w:pPr>
        <w:ind w:firstLine="709"/>
        <w:jc w:val="both"/>
        <w:rPr>
          <w:sz w:val="24"/>
          <w:szCs w:val="24"/>
        </w:rPr>
      </w:pPr>
      <w:r w:rsidRPr="002107C1">
        <w:rPr>
          <w:sz w:val="24"/>
          <w:szCs w:val="24"/>
        </w:rPr>
        <w:t xml:space="preserve">5.3. Отчетность о наличии и использовании Резервов материальных ресурсов для ликвидации ЧС ведется в организациях органом, уполномоченным на решение задач в </w:t>
      </w:r>
      <w:proofErr w:type="gramStart"/>
      <w:r w:rsidRPr="002107C1">
        <w:rPr>
          <w:sz w:val="24"/>
          <w:szCs w:val="24"/>
        </w:rPr>
        <w:t>области  ГО</w:t>
      </w:r>
      <w:proofErr w:type="gramEnd"/>
      <w:r w:rsidRPr="002107C1">
        <w:rPr>
          <w:sz w:val="24"/>
          <w:szCs w:val="24"/>
        </w:rPr>
        <w:t xml:space="preserve"> и защиты от ЧС и назначенными приказом сотрудниками в соответствии с установленным порядком.</w:t>
      </w:r>
    </w:p>
    <w:p w14:paraId="4DBEFDF0" w14:textId="77777777" w:rsidR="002107C1" w:rsidRPr="002107C1" w:rsidRDefault="002107C1" w:rsidP="002107C1">
      <w:pPr>
        <w:rPr>
          <w:sz w:val="24"/>
          <w:szCs w:val="24"/>
        </w:rPr>
      </w:pPr>
    </w:p>
    <w:p w14:paraId="3320BCE0" w14:textId="77777777" w:rsidR="002107C1" w:rsidRPr="002107C1" w:rsidRDefault="002107C1" w:rsidP="002107C1">
      <w:pPr>
        <w:rPr>
          <w:sz w:val="24"/>
          <w:szCs w:val="24"/>
        </w:rPr>
      </w:pPr>
    </w:p>
    <w:p w14:paraId="09FAAB4E" w14:textId="77777777" w:rsidR="002107C1" w:rsidRPr="002107C1" w:rsidRDefault="002107C1" w:rsidP="002107C1">
      <w:pPr>
        <w:rPr>
          <w:sz w:val="24"/>
          <w:szCs w:val="24"/>
        </w:rPr>
      </w:pPr>
    </w:p>
    <w:p w14:paraId="708A7F36" w14:textId="77777777" w:rsidR="002107C1" w:rsidRPr="002107C1" w:rsidRDefault="002107C1" w:rsidP="002107C1">
      <w:pPr>
        <w:rPr>
          <w:sz w:val="24"/>
          <w:szCs w:val="24"/>
        </w:rPr>
      </w:pPr>
    </w:p>
    <w:p w14:paraId="0C3F3D72" w14:textId="77777777" w:rsidR="002107C1" w:rsidRPr="002107C1" w:rsidRDefault="002107C1" w:rsidP="002107C1">
      <w:pPr>
        <w:rPr>
          <w:sz w:val="24"/>
          <w:szCs w:val="24"/>
        </w:rPr>
      </w:pPr>
    </w:p>
    <w:p w14:paraId="7124F795" w14:textId="77777777" w:rsidR="002107C1" w:rsidRPr="002107C1" w:rsidRDefault="002107C1" w:rsidP="002107C1"/>
    <w:p w14:paraId="06783B83" w14:textId="77777777" w:rsidR="003F5A62" w:rsidRDefault="003F5A62">
      <w:pPr>
        <w:jc w:val="center"/>
        <w:rPr>
          <w:sz w:val="24"/>
          <w:szCs w:val="24"/>
        </w:rPr>
      </w:pPr>
    </w:p>
    <w:sectPr w:rsidR="003F5A62" w:rsidSect="007F08F8">
      <w:pgSz w:w="11906" w:h="16838"/>
      <w:pgMar w:top="567" w:right="566" w:bottom="426" w:left="1701" w:header="567"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DL">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26E5326"/>
    <w:lvl w:ilvl="0">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4E8CBC32"/>
    <w:name w:val="WW8Num21"/>
    <w:lvl w:ilvl="0">
      <w:start w:val="1"/>
      <w:numFmt w:val="upperRoman"/>
      <w:lvlText w:val="%1."/>
      <w:lvlJc w:val="left"/>
      <w:pPr>
        <w:tabs>
          <w:tab w:val="num" w:pos="1288"/>
        </w:tabs>
        <w:ind w:left="1288" w:hanging="720"/>
      </w:pPr>
      <w:rPr>
        <w:b/>
      </w:rPr>
    </w:lvl>
    <w:lvl w:ilvl="1">
      <w:start w:val="1"/>
      <w:numFmt w:val="decimal"/>
      <w:lvlText w:val="%1.%2"/>
      <w:lvlJc w:val="left"/>
      <w:pPr>
        <w:tabs>
          <w:tab w:val="num" w:pos="825"/>
        </w:tabs>
        <w:ind w:left="825" w:hanging="465"/>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15:restartNumberingAfterBreak="0">
    <w:nsid w:val="061E6251"/>
    <w:multiLevelType w:val="hybridMultilevel"/>
    <w:tmpl w:val="E6F27AE6"/>
    <w:lvl w:ilvl="0" w:tplc="269A68E0">
      <w:start w:val="1"/>
      <w:numFmt w:val="upperRoman"/>
      <w:lvlText w:val="%1."/>
      <w:lvlJc w:val="left"/>
      <w:pPr>
        <w:ind w:left="1440" w:hanging="7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6C31B34"/>
    <w:multiLevelType w:val="hybridMultilevel"/>
    <w:tmpl w:val="EEB06394"/>
    <w:lvl w:ilvl="0" w:tplc="C6B837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12342"/>
    <w:multiLevelType w:val="multilevel"/>
    <w:tmpl w:val="ACB8B0F2"/>
    <w:lvl w:ilvl="0">
      <w:start w:val="8"/>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6" w15:restartNumberingAfterBreak="0">
    <w:nsid w:val="0A842740"/>
    <w:multiLevelType w:val="singleLevel"/>
    <w:tmpl w:val="A3CA0476"/>
    <w:lvl w:ilvl="0">
      <w:start w:val="2"/>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0BE27E33"/>
    <w:multiLevelType w:val="hybridMultilevel"/>
    <w:tmpl w:val="8E76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A5ECB"/>
    <w:multiLevelType w:val="hybridMultilevel"/>
    <w:tmpl w:val="4594CF08"/>
    <w:lvl w:ilvl="0" w:tplc="9BA2171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2173AE5"/>
    <w:multiLevelType w:val="hybridMultilevel"/>
    <w:tmpl w:val="91AE579C"/>
    <w:lvl w:ilvl="0" w:tplc="20EEAF6E">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33351E4"/>
    <w:multiLevelType w:val="hybridMultilevel"/>
    <w:tmpl w:val="AB00AB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9C5CB5"/>
    <w:multiLevelType w:val="hybridMultilevel"/>
    <w:tmpl w:val="D37E09A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1B85715B"/>
    <w:multiLevelType w:val="singleLevel"/>
    <w:tmpl w:val="DE5882D8"/>
    <w:lvl w:ilvl="0">
      <w:start w:val="3"/>
      <w:numFmt w:val="decimal"/>
      <w:lvlText w:val="%1."/>
      <w:legacy w:legacy="1" w:legacySpace="0" w:legacyIndent="297"/>
      <w:lvlJc w:val="left"/>
      <w:rPr>
        <w:rFonts w:ascii="Times New Roman" w:hAnsi="Times New Roman" w:cs="Times New Roman" w:hint="default"/>
      </w:rPr>
    </w:lvl>
  </w:abstractNum>
  <w:abstractNum w:abstractNumId="13" w15:restartNumberingAfterBreak="0">
    <w:nsid w:val="22BF3DBB"/>
    <w:multiLevelType w:val="hybridMultilevel"/>
    <w:tmpl w:val="DEF4BD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48548CF"/>
    <w:multiLevelType w:val="hybridMultilevel"/>
    <w:tmpl w:val="EDBCEC4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48B23C0"/>
    <w:multiLevelType w:val="multilevel"/>
    <w:tmpl w:val="824AD56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26BD5258"/>
    <w:multiLevelType w:val="hybridMultilevel"/>
    <w:tmpl w:val="83280B00"/>
    <w:lvl w:ilvl="0" w:tplc="44BAF4DE">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95B44F9"/>
    <w:multiLevelType w:val="multilevel"/>
    <w:tmpl w:val="A27A9966"/>
    <w:lvl w:ilvl="0">
      <w:start w:val="6"/>
      <w:numFmt w:val="decimal"/>
      <w:lvlText w:val="%1"/>
      <w:lvlJc w:val="left"/>
      <w:pPr>
        <w:tabs>
          <w:tab w:val="num" w:pos="510"/>
        </w:tabs>
        <w:ind w:left="510" w:hanging="510"/>
      </w:pPr>
    </w:lvl>
    <w:lvl w:ilvl="1">
      <w:start w:val="2"/>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2BB73ED1"/>
    <w:multiLevelType w:val="hybridMultilevel"/>
    <w:tmpl w:val="563CD3AC"/>
    <w:lvl w:ilvl="0" w:tplc="3E4C4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2B57C1E"/>
    <w:multiLevelType w:val="hybridMultilevel"/>
    <w:tmpl w:val="78BAEFA0"/>
    <w:lvl w:ilvl="0" w:tplc="5CB4C75A">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35314937"/>
    <w:multiLevelType w:val="hybridMultilevel"/>
    <w:tmpl w:val="F698E598"/>
    <w:lvl w:ilvl="0" w:tplc="1968F4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6C678CA"/>
    <w:multiLevelType w:val="singleLevel"/>
    <w:tmpl w:val="54A4AB5A"/>
    <w:lvl w:ilvl="0">
      <w:start w:val="1"/>
      <w:numFmt w:val="decimal"/>
      <w:lvlText w:val="%1."/>
      <w:legacy w:legacy="1" w:legacySpace="0" w:legacyIndent="269"/>
      <w:lvlJc w:val="left"/>
      <w:rPr>
        <w:rFonts w:ascii="Times New Roman" w:hAnsi="Times New Roman" w:cs="Times New Roman" w:hint="default"/>
      </w:rPr>
    </w:lvl>
  </w:abstractNum>
  <w:abstractNum w:abstractNumId="22" w15:restartNumberingAfterBreak="0">
    <w:nsid w:val="38B47E9A"/>
    <w:multiLevelType w:val="hybridMultilevel"/>
    <w:tmpl w:val="5DEEE5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8BD71A1"/>
    <w:multiLevelType w:val="hybridMultilevel"/>
    <w:tmpl w:val="757EEDD6"/>
    <w:lvl w:ilvl="0" w:tplc="2F52EA12">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8D50DB2"/>
    <w:multiLevelType w:val="multilevel"/>
    <w:tmpl w:val="0A76C96C"/>
    <w:lvl w:ilvl="0">
      <w:start w:val="2"/>
      <w:numFmt w:val="decimal"/>
      <w:lvlText w:val="%1"/>
      <w:lvlJc w:val="left"/>
      <w:pPr>
        <w:tabs>
          <w:tab w:val="num" w:pos="630"/>
        </w:tabs>
        <w:ind w:left="630" w:hanging="630"/>
      </w:pPr>
    </w:lvl>
    <w:lvl w:ilvl="1">
      <w:start w:val="2"/>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3C560037"/>
    <w:multiLevelType w:val="singleLevel"/>
    <w:tmpl w:val="DFECEF90"/>
    <w:lvl w:ilvl="0">
      <w:start w:val="5"/>
      <w:numFmt w:val="decimal"/>
      <w:lvlText w:val="%1."/>
      <w:legacy w:legacy="1" w:legacySpace="0" w:legacyIndent="239"/>
      <w:lvlJc w:val="left"/>
      <w:rPr>
        <w:rFonts w:ascii="Times New Roman" w:hAnsi="Times New Roman" w:cs="Times New Roman" w:hint="default"/>
      </w:rPr>
    </w:lvl>
  </w:abstractNum>
  <w:abstractNum w:abstractNumId="26" w15:restartNumberingAfterBreak="0">
    <w:nsid w:val="3F1D7659"/>
    <w:multiLevelType w:val="hybridMultilevel"/>
    <w:tmpl w:val="0786DAA6"/>
    <w:lvl w:ilvl="0" w:tplc="C9F2C456">
      <w:start w:val="6"/>
      <w:numFmt w:val="upperRoman"/>
      <w:lvlText w:val="%1."/>
      <w:lvlJc w:val="left"/>
      <w:pPr>
        <w:ind w:left="2160" w:hanging="720"/>
      </w:pPr>
      <w:rPr>
        <w:rFonts w:cs="Times New Roman" w:hint="default"/>
        <w:b w:val="0"/>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27" w15:restartNumberingAfterBreak="0">
    <w:nsid w:val="42DA593D"/>
    <w:multiLevelType w:val="hybridMultilevel"/>
    <w:tmpl w:val="9342BB50"/>
    <w:lvl w:ilvl="0" w:tplc="2F4CD2B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8" w15:restartNumberingAfterBreak="0">
    <w:nsid w:val="449C5D23"/>
    <w:multiLevelType w:val="hybridMultilevel"/>
    <w:tmpl w:val="E4FE61FE"/>
    <w:lvl w:ilvl="0" w:tplc="0419000F">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450C3312"/>
    <w:multiLevelType w:val="multilevel"/>
    <w:tmpl w:val="DC6A9344"/>
    <w:lvl w:ilvl="0">
      <w:start w:val="4"/>
      <w:numFmt w:val="decimal"/>
      <w:lvlText w:val=""/>
      <w:lvlJc w:val="left"/>
      <w:pPr>
        <w:tabs>
          <w:tab w:val="num" w:pos="360"/>
        </w:tabs>
        <w:ind w:left="360" w:hanging="360"/>
      </w:pPr>
    </w:lvl>
    <w:lvl w:ilvl="1">
      <w:start w:val="2"/>
      <w:numFmt w:val="decimal"/>
      <w:isLgl/>
      <w:lvlText w:val="%1.%2"/>
      <w:lvlJc w:val="left"/>
      <w:pPr>
        <w:tabs>
          <w:tab w:val="num" w:pos="645"/>
        </w:tabs>
        <w:ind w:left="645" w:hanging="64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0" w15:restartNumberingAfterBreak="0">
    <w:nsid w:val="50C72304"/>
    <w:multiLevelType w:val="multilevel"/>
    <w:tmpl w:val="F4EEF31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52D862EF"/>
    <w:multiLevelType w:val="hybridMultilevel"/>
    <w:tmpl w:val="C63C8EEC"/>
    <w:lvl w:ilvl="0" w:tplc="7EA629EC">
      <w:start w:val="1"/>
      <w:numFmt w:val="decimal"/>
      <w:lvlText w:val="%1."/>
      <w:lvlJc w:val="left"/>
      <w:pPr>
        <w:tabs>
          <w:tab w:val="num" w:pos="600"/>
        </w:tabs>
        <w:ind w:left="600" w:hanging="360"/>
      </w:pPr>
      <w:rPr>
        <w:rFonts w:cs="Times New Roman" w:hint="default"/>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32" w15:restartNumberingAfterBreak="0">
    <w:nsid w:val="61A673ED"/>
    <w:multiLevelType w:val="hybridMultilevel"/>
    <w:tmpl w:val="33C21758"/>
    <w:lvl w:ilvl="0" w:tplc="3FAC3B4C">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3" w15:restartNumberingAfterBreak="0">
    <w:nsid w:val="62C31859"/>
    <w:multiLevelType w:val="hybridMultilevel"/>
    <w:tmpl w:val="ED68340E"/>
    <w:lvl w:ilvl="0" w:tplc="2F0ADA64">
      <w:start w:val="1"/>
      <w:numFmt w:val="decimal"/>
      <w:lvlText w:val="%1."/>
      <w:lvlJc w:val="left"/>
      <w:pPr>
        <w:ind w:left="786"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4" w15:restartNumberingAfterBreak="0">
    <w:nsid w:val="65583060"/>
    <w:multiLevelType w:val="hybridMultilevel"/>
    <w:tmpl w:val="3A0C66D2"/>
    <w:lvl w:ilvl="0" w:tplc="9F9C9B0A">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B76552F"/>
    <w:multiLevelType w:val="hybridMultilevel"/>
    <w:tmpl w:val="31304CC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6CC91C14"/>
    <w:multiLevelType w:val="multilevel"/>
    <w:tmpl w:val="BB2AAA72"/>
    <w:lvl w:ilvl="0">
      <w:start w:val="1"/>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7" w15:restartNumberingAfterBreak="0">
    <w:nsid w:val="6D6E68E4"/>
    <w:multiLevelType w:val="hybridMultilevel"/>
    <w:tmpl w:val="5B9E45AA"/>
    <w:lvl w:ilvl="0" w:tplc="E3DC0368">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8" w15:restartNumberingAfterBreak="0">
    <w:nsid w:val="7B135750"/>
    <w:multiLevelType w:val="hybridMultilevel"/>
    <w:tmpl w:val="25A0C9A0"/>
    <w:lvl w:ilvl="0" w:tplc="0419000F">
      <w:start w:val="1"/>
      <w:numFmt w:val="decimal"/>
      <w:lvlText w:val="%1."/>
      <w:lvlJc w:val="left"/>
      <w:pPr>
        <w:tabs>
          <w:tab w:val="num" w:pos="1632"/>
        </w:tabs>
        <w:ind w:left="1632"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num w:numId="1" w16cid:durableId="131756885">
    <w:abstractNumId w:val="6"/>
  </w:num>
  <w:num w:numId="2" w16cid:durableId="1244686405">
    <w:abstractNumId w:val="25"/>
  </w:num>
  <w:num w:numId="3" w16cid:durableId="1838223438">
    <w:abstractNumId w:val="10"/>
  </w:num>
  <w:num w:numId="4" w16cid:durableId="551386673">
    <w:abstractNumId w:val="4"/>
  </w:num>
  <w:num w:numId="5" w16cid:durableId="2821424">
    <w:abstractNumId w:val="23"/>
  </w:num>
  <w:num w:numId="6" w16cid:durableId="473987929">
    <w:abstractNumId w:val="18"/>
  </w:num>
  <w:num w:numId="7" w16cid:durableId="1580872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8670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4801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6529771">
    <w:abstractNumId w:val="33"/>
  </w:num>
  <w:num w:numId="11" w16cid:durableId="759061342">
    <w:abstractNumId w:val="32"/>
  </w:num>
  <w:num w:numId="12" w16cid:durableId="1551842156">
    <w:abstractNumId w:val="14"/>
  </w:num>
  <w:num w:numId="13" w16cid:durableId="1451820854">
    <w:abstractNumId w:val="11"/>
  </w:num>
  <w:num w:numId="14" w16cid:durableId="1441756592">
    <w:abstractNumId w:val="0"/>
    <w:lvlOverride w:ilvl="0">
      <w:lvl w:ilvl="0">
        <w:start w:val="1"/>
        <w:numFmt w:val="bullet"/>
        <w:lvlText w:val="•"/>
        <w:legacy w:legacy="1" w:legacySpace="0" w:legacyIndent="170"/>
        <w:lvlJc w:val="left"/>
        <w:pPr>
          <w:ind w:left="170" w:hanging="170"/>
        </w:pPr>
        <w:rPr>
          <w:rFonts w:ascii="TimesDL" w:hAnsi="TimesDL" w:hint="default"/>
          <w:sz w:val="20"/>
        </w:rPr>
      </w:lvl>
    </w:lvlOverride>
  </w:num>
  <w:num w:numId="15" w16cid:durableId="990447576">
    <w:abstractNumId w:val="38"/>
  </w:num>
  <w:num w:numId="16" w16cid:durableId="658506606">
    <w:abstractNumId w:val="37"/>
  </w:num>
  <w:num w:numId="17" w16cid:durableId="1221164443">
    <w:abstractNumId w:val="9"/>
  </w:num>
  <w:num w:numId="18" w16cid:durableId="42368282">
    <w:abstractNumId w:val="31"/>
  </w:num>
  <w:num w:numId="19" w16cid:durableId="425997789">
    <w:abstractNumId w:val="35"/>
  </w:num>
  <w:num w:numId="20" w16cid:durableId="209223504">
    <w:abstractNumId w:val="34"/>
  </w:num>
  <w:num w:numId="21" w16cid:durableId="33307755">
    <w:abstractNumId w:val="21"/>
  </w:num>
  <w:num w:numId="22" w16cid:durableId="675233507">
    <w:abstractNumId w:val="12"/>
  </w:num>
  <w:num w:numId="23" w16cid:durableId="1124228887">
    <w:abstractNumId w:val="28"/>
  </w:num>
  <w:num w:numId="24" w16cid:durableId="850803595">
    <w:abstractNumId w:val="19"/>
  </w:num>
  <w:num w:numId="25" w16cid:durableId="1905098555">
    <w:abstractNumId w:val="16"/>
  </w:num>
  <w:num w:numId="26" w16cid:durableId="1466006701">
    <w:abstractNumId w:val="13"/>
  </w:num>
  <w:num w:numId="27" w16cid:durableId="1000699435">
    <w:abstractNumId w:val="27"/>
  </w:num>
  <w:num w:numId="28" w16cid:durableId="593707263">
    <w:abstractNumId w:val="22"/>
  </w:num>
  <w:num w:numId="29" w16cid:durableId="1190294124">
    <w:abstractNumId w:val="3"/>
  </w:num>
  <w:num w:numId="30" w16cid:durableId="2056419709">
    <w:abstractNumId w:val="26"/>
  </w:num>
  <w:num w:numId="31" w16cid:durableId="2135469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585152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4866281">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8946727">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1053423">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9600710">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545980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9982998">
    <w:abstractNumId w:val="7"/>
  </w:num>
  <w:num w:numId="39" w16cid:durableId="1080761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357"/>
  <w:doNotHyphenateCaps/>
  <w:drawingGridHorizontalSpacing w:val="100"/>
  <w:drawingGridVerticalSpacing w:val="136"/>
  <w:displayHorizontalDrawingGridEvery w:val="0"/>
  <w:displayVerticalDrawingGridEvery w:val="2"/>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6F"/>
    <w:rsid w:val="00002560"/>
    <w:rsid w:val="00003403"/>
    <w:rsid w:val="00004349"/>
    <w:rsid w:val="00006102"/>
    <w:rsid w:val="00007267"/>
    <w:rsid w:val="000302BF"/>
    <w:rsid w:val="00036349"/>
    <w:rsid w:val="00040255"/>
    <w:rsid w:val="00065F8A"/>
    <w:rsid w:val="0007550A"/>
    <w:rsid w:val="00080B67"/>
    <w:rsid w:val="00081244"/>
    <w:rsid w:val="00084CFC"/>
    <w:rsid w:val="00097CF9"/>
    <w:rsid w:val="000A67C7"/>
    <w:rsid w:val="000B0DDF"/>
    <w:rsid w:val="000B1E0E"/>
    <w:rsid w:val="000C417C"/>
    <w:rsid w:val="000C4361"/>
    <w:rsid w:val="000E2962"/>
    <w:rsid w:val="000F50BF"/>
    <w:rsid w:val="00116938"/>
    <w:rsid w:val="00125387"/>
    <w:rsid w:val="001253B7"/>
    <w:rsid w:val="00130048"/>
    <w:rsid w:val="00135CCA"/>
    <w:rsid w:val="00140C4A"/>
    <w:rsid w:val="00140C60"/>
    <w:rsid w:val="001451F6"/>
    <w:rsid w:val="001477CD"/>
    <w:rsid w:val="001513E8"/>
    <w:rsid w:val="00155116"/>
    <w:rsid w:val="00160485"/>
    <w:rsid w:val="0016640A"/>
    <w:rsid w:val="001665BE"/>
    <w:rsid w:val="00167771"/>
    <w:rsid w:val="001776C1"/>
    <w:rsid w:val="00190307"/>
    <w:rsid w:val="00191298"/>
    <w:rsid w:val="00192865"/>
    <w:rsid w:val="00193CB4"/>
    <w:rsid w:val="00196715"/>
    <w:rsid w:val="00197588"/>
    <w:rsid w:val="001A5E9D"/>
    <w:rsid w:val="001B225E"/>
    <w:rsid w:val="001B26FC"/>
    <w:rsid w:val="001B72BA"/>
    <w:rsid w:val="001D6559"/>
    <w:rsid w:val="001D6F7F"/>
    <w:rsid w:val="001E2226"/>
    <w:rsid w:val="001F4B4A"/>
    <w:rsid w:val="001F5BB2"/>
    <w:rsid w:val="002107C1"/>
    <w:rsid w:val="00211BC3"/>
    <w:rsid w:val="002232F9"/>
    <w:rsid w:val="00223A99"/>
    <w:rsid w:val="002249D5"/>
    <w:rsid w:val="002253DF"/>
    <w:rsid w:val="00233AD3"/>
    <w:rsid w:val="002431EB"/>
    <w:rsid w:val="00247627"/>
    <w:rsid w:val="002543D7"/>
    <w:rsid w:val="00265DBD"/>
    <w:rsid w:val="00283D34"/>
    <w:rsid w:val="002B20BF"/>
    <w:rsid w:val="002B2904"/>
    <w:rsid w:val="002B5D57"/>
    <w:rsid w:val="002B6251"/>
    <w:rsid w:val="002C0208"/>
    <w:rsid w:val="002C4EE0"/>
    <w:rsid w:val="002D67A2"/>
    <w:rsid w:val="002D76DB"/>
    <w:rsid w:val="002F23F3"/>
    <w:rsid w:val="003015DD"/>
    <w:rsid w:val="00307F18"/>
    <w:rsid w:val="00310F67"/>
    <w:rsid w:val="003357C9"/>
    <w:rsid w:val="00351006"/>
    <w:rsid w:val="003636AC"/>
    <w:rsid w:val="00367D6C"/>
    <w:rsid w:val="00371F6A"/>
    <w:rsid w:val="003845B5"/>
    <w:rsid w:val="00396E30"/>
    <w:rsid w:val="003B3362"/>
    <w:rsid w:val="003B3364"/>
    <w:rsid w:val="003B40B1"/>
    <w:rsid w:val="003B65BA"/>
    <w:rsid w:val="003C3375"/>
    <w:rsid w:val="003D11E3"/>
    <w:rsid w:val="003F33E1"/>
    <w:rsid w:val="003F53B5"/>
    <w:rsid w:val="003F5A62"/>
    <w:rsid w:val="00413B94"/>
    <w:rsid w:val="00426EDC"/>
    <w:rsid w:val="00427A35"/>
    <w:rsid w:val="0043103B"/>
    <w:rsid w:val="00431318"/>
    <w:rsid w:val="00434930"/>
    <w:rsid w:val="00442927"/>
    <w:rsid w:val="0044462A"/>
    <w:rsid w:val="00450270"/>
    <w:rsid w:val="00460AE0"/>
    <w:rsid w:val="00462A10"/>
    <w:rsid w:val="00466F46"/>
    <w:rsid w:val="004741C9"/>
    <w:rsid w:val="00475246"/>
    <w:rsid w:val="00483B26"/>
    <w:rsid w:val="00496F23"/>
    <w:rsid w:val="004A5361"/>
    <w:rsid w:val="004A5425"/>
    <w:rsid w:val="004B2219"/>
    <w:rsid w:val="004B3DAC"/>
    <w:rsid w:val="004C0E2B"/>
    <w:rsid w:val="004C110A"/>
    <w:rsid w:val="004C55CF"/>
    <w:rsid w:val="004D5597"/>
    <w:rsid w:val="00500C90"/>
    <w:rsid w:val="00501F15"/>
    <w:rsid w:val="005169AA"/>
    <w:rsid w:val="0053066B"/>
    <w:rsid w:val="00536BF6"/>
    <w:rsid w:val="0053748E"/>
    <w:rsid w:val="00545E84"/>
    <w:rsid w:val="00546B76"/>
    <w:rsid w:val="00552385"/>
    <w:rsid w:val="00552ABE"/>
    <w:rsid w:val="00553338"/>
    <w:rsid w:val="00557202"/>
    <w:rsid w:val="005746FF"/>
    <w:rsid w:val="00581BBF"/>
    <w:rsid w:val="00584D06"/>
    <w:rsid w:val="0058635D"/>
    <w:rsid w:val="005A0506"/>
    <w:rsid w:val="005A1B4E"/>
    <w:rsid w:val="005A7B69"/>
    <w:rsid w:val="005A7EDE"/>
    <w:rsid w:val="005B0782"/>
    <w:rsid w:val="005B2873"/>
    <w:rsid w:val="005C2829"/>
    <w:rsid w:val="005D3BF9"/>
    <w:rsid w:val="005D3CAA"/>
    <w:rsid w:val="005E015B"/>
    <w:rsid w:val="005E69F8"/>
    <w:rsid w:val="005F6921"/>
    <w:rsid w:val="00615190"/>
    <w:rsid w:val="0061585B"/>
    <w:rsid w:val="00615EB7"/>
    <w:rsid w:val="0062424C"/>
    <w:rsid w:val="00634008"/>
    <w:rsid w:val="00634EC5"/>
    <w:rsid w:val="00640F3F"/>
    <w:rsid w:val="006412BF"/>
    <w:rsid w:val="00646A8F"/>
    <w:rsid w:val="00656C9C"/>
    <w:rsid w:val="006643B8"/>
    <w:rsid w:val="00681DC8"/>
    <w:rsid w:val="00691A1E"/>
    <w:rsid w:val="00693673"/>
    <w:rsid w:val="006A2F23"/>
    <w:rsid w:val="006B4E2E"/>
    <w:rsid w:val="006B70E2"/>
    <w:rsid w:val="006B7626"/>
    <w:rsid w:val="006D58D9"/>
    <w:rsid w:val="006E16BD"/>
    <w:rsid w:val="006E42EB"/>
    <w:rsid w:val="006F5E07"/>
    <w:rsid w:val="007060C6"/>
    <w:rsid w:val="007070AF"/>
    <w:rsid w:val="007077FE"/>
    <w:rsid w:val="007125AA"/>
    <w:rsid w:val="00717632"/>
    <w:rsid w:val="00736396"/>
    <w:rsid w:val="00736D76"/>
    <w:rsid w:val="00740048"/>
    <w:rsid w:val="00747275"/>
    <w:rsid w:val="00757759"/>
    <w:rsid w:val="00761857"/>
    <w:rsid w:val="00761CA1"/>
    <w:rsid w:val="00772D35"/>
    <w:rsid w:val="00777744"/>
    <w:rsid w:val="00787638"/>
    <w:rsid w:val="007908EE"/>
    <w:rsid w:val="00791BFB"/>
    <w:rsid w:val="007A2489"/>
    <w:rsid w:val="007A5B3D"/>
    <w:rsid w:val="007B5041"/>
    <w:rsid w:val="007C161E"/>
    <w:rsid w:val="007C5C61"/>
    <w:rsid w:val="007C6E33"/>
    <w:rsid w:val="007D4223"/>
    <w:rsid w:val="007D4C29"/>
    <w:rsid w:val="007E5F95"/>
    <w:rsid w:val="007F08F8"/>
    <w:rsid w:val="007F71EE"/>
    <w:rsid w:val="007F73F4"/>
    <w:rsid w:val="0080201A"/>
    <w:rsid w:val="008064E7"/>
    <w:rsid w:val="00813D22"/>
    <w:rsid w:val="008178AE"/>
    <w:rsid w:val="00821AF7"/>
    <w:rsid w:val="00824FFF"/>
    <w:rsid w:val="008369BB"/>
    <w:rsid w:val="00843A0B"/>
    <w:rsid w:val="00846820"/>
    <w:rsid w:val="00853922"/>
    <w:rsid w:val="0085522B"/>
    <w:rsid w:val="008626B8"/>
    <w:rsid w:val="008651A0"/>
    <w:rsid w:val="00875D53"/>
    <w:rsid w:val="0088455C"/>
    <w:rsid w:val="00891916"/>
    <w:rsid w:val="00897D37"/>
    <w:rsid w:val="008A5000"/>
    <w:rsid w:val="008B6A43"/>
    <w:rsid w:val="008C14CC"/>
    <w:rsid w:val="008D007B"/>
    <w:rsid w:val="008D21ED"/>
    <w:rsid w:val="008D2F13"/>
    <w:rsid w:val="008E5D87"/>
    <w:rsid w:val="008E6268"/>
    <w:rsid w:val="008F6746"/>
    <w:rsid w:val="00901470"/>
    <w:rsid w:val="009115EA"/>
    <w:rsid w:val="00913BD2"/>
    <w:rsid w:val="00914BAD"/>
    <w:rsid w:val="00924D4F"/>
    <w:rsid w:val="009414C4"/>
    <w:rsid w:val="00941D10"/>
    <w:rsid w:val="009468DC"/>
    <w:rsid w:val="00971DC3"/>
    <w:rsid w:val="00974869"/>
    <w:rsid w:val="009772C5"/>
    <w:rsid w:val="009814D0"/>
    <w:rsid w:val="00982DAB"/>
    <w:rsid w:val="009C0BFA"/>
    <w:rsid w:val="009C5283"/>
    <w:rsid w:val="009F1A12"/>
    <w:rsid w:val="00A1638B"/>
    <w:rsid w:val="00A20519"/>
    <w:rsid w:val="00A22050"/>
    <w:rsid w:val="00A22CA6"/>
    <w:rsid w:val="00A243B7"/>
    <w:rsid w:val="00A567E2"/>
    <w:rsid w:val="00A62F0D"/>
    <w:rsid w:val="00AA2FE8"/>
    <w:rsid w:val="00AA4588"/>
    <w:rsid w:val="00AA5B56"/>
    <w:rsid w:val="00AB4CAD"/>
    <w:rsid w:val="00AC1F63"/>
    <w:rsid w:val="00AC4926"/>
    <w:rsid w:val="00AD3219"/>
    <w:rsid w:val="00AD42E3"/>
    <w:rsid w:val="00AD4FE0"/>
    <w:rsid w:val="00AE0833"/>
    <w:rsid w:val="00AE234D"/>
    <w:rsid w:val="00AE6A62"/>
    <w:rsid w:val="00AF4D29"/>
    <w:rsid w:val="00B06140"/>
    <w:rsid w:val="00B10248"/>
    <w:rsid w:val="00B10D4A"/>
    <w:rsid w:val="00B11952"/>
    <w:rsid w:val="00B208C8"/>
    <w:rsid w:val="00B31636"/>
    <w:rsid w:val="00B33A58"/>
    <w:rsid w:val="00B40A20"/>
    <w:rsid w:val="00B46D24"/>
    <w:rsid w:val="00B5217D"/>
    <w:rsid w:val="00B54C0B"/>
    <w:rsid w:val="00B5539A"/>
    <w:rsid w:val="00B66BA3"/>
    <w:rsid w:val="00B71F83"/>
    <w:rsid w:val="00B80F00"/>
    <w:rsid w:val="00B81F61"/>
    <w:rsid w:val="00B865D3"/>
    <w:rsid w:val="00B954D2"/>
    <w:rsid w:val="00BA38C9"/>
    <w:rsid w:val="00BB09E8"/>
    <w:rsid w:val="00BB0B2C"/>
    <w:rsid w:val="00BB0DD8"/>
    <w:rsid w:val="00BB34F2"/>
    <w:rsid w:val="00BB54F6"/>
    <w:rsid w:val="00BC277D"/>
    <w:rsid w:val="00BC639C"/>
    <w:rsid w:val="00BC7485"/>
    <w:rsid w:val="00BD183C"/>
    <w:rsid w:val="00BE2677"/>
    <w:rsid w:val="00BF1D35"/>
    <w:rsid w:val="00BF1E05"/>
    <w:rsid w:val="00C04B36"/>
    <w:rsid w:val="00C07A58"/>
    <w:rsid w:val="00C12ED9"/>
    <w:rsid w:val="00C21A74"/>
    <w:rsid w:val="00C317E8"/>
    <w:rsid w:val="00C34C4F"/>
    <w:rsid w:val="00C466F9"/>
    <w:rsid w:val="00C50E29"/>
    <w:rsid w:val="00C52753"/>
    <w:rsid w:val="00C859E8"/>
    <w:rsid w:val="00C932E8"/>
    <w:rsid w:val="00C961E2"/>
    <w:rsid w:val="00CA29B1"/>
    <w:rsid w:val="00CA362F"/>
    <w:rsid w:val="00CB4228"/>
    <w:rsid w:val="00CC229A"/>
    <w:rsid w:val="00CC603F"/>
    <w:rsid w:val="00CC76EB"/>
    <w:rsid w:val="00CC7857"/>
    <w:rsid w:val="00CD022B"/>
    <w:rsid w:val="00CD453F"/>
    <w:rsid w:val="00CD6381"/>
    <w:rsid w:val="00CE175F"/>
    <w:rsid w:val="00CE30C9"/>
    <w:rsid w:val="00CE499E"/>
    <w:rsid w:val="00CE689C"/>
    <w:rsid w:val="00D02361"/>
    <w:rsid w:val="00D14569"/>
    <w:rsid w:val="00D17B99"/>
    <w:rsid w:val="00D24C5D"/>
    <w:rsid w:val="00D2566D"/>
    <w:rsid w:val="00D46958"/>
    <w:rsid w:val="00D5378C"/>
    <w:rsid w:val="00D541CA"/>
    <w:rsid w:val="00D54ABF"/>
    <w:rsid w:val="00D57E6F"/>
    <w:rsid w:val="00D77C26"/>
    <w:rsid w:val="00D8001D"/>
    <w:rsid w:val="00D80FFC"/>
    <w:rsid w:val="00D8516B"/>
    <w:rsid w:val="00DA3861"/>
    <w:rsid w:val="00DB2813"/>
    <w:rsid w:val="00DB62A6"/>
    <w:rsid w:val="00DC186E"/>
    <w:rsid w:val="00DE070A"/>
    <w:rsid w:val="00DE2358"/>
    <w:rsid w:val="00DE3BAC"/>
    <w:rsid w:val="00DE6630"/>
    <w:rsid w:val="00DE7010"/>
    <w:rsid w:val="00E00E8E"/>
    <w:rsid w:val="00E0272F"/>
    <w:rsid w:val="00E079B4"/>
    <w:rsid w:val="00E144DD"/>
    <w:rsid w:val="00E17093"/>
    <w:rsid w:val="00E25708"/>
    <w:rsid w:val="00E26488"/>
    <w:rsid w:val="00E34CB3"/>
    <w:rsid w:val="00E42FE3"/>
    <w:rsid w:val="00E450C1"/>
    <w:rsid w:val="00E548FA"/>
    <w:rsid w:val="00E5494F"/>
    <w:rsid w:val="00E56159"/>
    <w:rsid w:val="00E56D4D"/>
    <w:rsid w:val="00E57717"/>
    <w:rsid w:val="00E60861"/>
    <w:rsid w:val="00E62FD1"/>
    <w:rsid w:val="00E70D16"/>
    <w:rsid w:val="00E72B09"/>
    <w:rsid w:val="00E7474F"/>
    <w:rsid w:val="00E77036"/>
    <w:rsid w:val="00E7704D"/>
    <w:rsid w:val="00E93CD0"/>
    <w:rsid w:val="00EA5143"/>
    <w:rsid w:val="00EC0D7D"/>
    <w:rsid w:val="00EC3EB1"/>
    <w:rsid w:val="00ED134D"/>
    <w:rsid w:val="00ED4119"/>
    <w:rsid w:val="00EF4C53"/>
    <w:rsid w:val="00EF5EDE"/>
    <w:rsid w:val="00F07C8C"/>
    <w:rsid w:val="00F12AE6"/>
    <w:rsid w:val="00F23BDE"/>
    <w:rsid w:val="00F4161A"/>
    <w:rsid w:val="00F41FEA"/>
    <w:rsid w:val="00F52D13"/>
    <w:rsid w:val="00F551B9"/>
    <w:rsid w:val="00F613E2"/>
    <w:rsid w:val="00F75BB6"/>
    <w:rsid w:val="00F96F88"/>
    <w:rsid w:val="00FA4980"/>
    <w:rsid w:val="00FB06CC"/>
    <w:rsid w:val="00FB392F"/>
    <w:rsid w:val="00FE1715"/>
    <w:rsid w:val="00FE3201"/>
    <w:rsid w:val="00FF1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141EF6"/>
  <w15:chartTrackingRefBased/>
  <w15:docId w15:val="{AB3255B0-6267-43B9-B353-5ED4F23D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jc w:val="center"/>
      <w:outlineLvl w:val="0"/>
    </w:pPr>
    <w:rPr>
      <w:rFonts w:ascii="Cambria" w:hAnsi="Cambria"/>
      <w:b/>
      <w:bCs/>
      <w:kern w:val="32"/>
      <w:sz w:val="32"/>
      <w:szCs w:val="32"/>
      <w:lang w:val="x-none" w:eastAsia="x-none"/>
    </w:rPr>
  </w:style>
  <w:style w:type="paragraph" w:styleId="2">
    <w:name w:val="heading 2"/>
    <w:basedOn w:val="a"/>
    <w:next w:val="a"/>
    <w:link w:val="20"/>
    <w:qFormat/>
    <w:pPr>
      <w:keepNext/>
      <w:spacing w:line="360" w:lineRule="auto"/>
      <w:jc w:val="center"/>
      <w:outlineLvl w:val="1"/>
    </w:pPr>
    <w:rPr>
      <w:rFonts w:ascii="Cambria" w:hAnsi="Cambria"/>
      <w:b/>
      <w:bCs/>
      <w:i/>
      <w:iCs/>
      <w:sz w:val="28"/>
      <w:szCs w:val="28"/>
      <w:lang w:val="x-none" w:eastAsia="x-none"/>
    </w:rPr>
  </w:style>
  <w:style w:type="paragraph" w:styleId="3">
    <w:name w:val="heading 3"/>
    <w:basedOn w:val="a"/>
    <w:next w:val="a"/>
    <w:link w:val="30"/>
    <w:uiPriority w:val="9"/>
    <w:qFormat/>
    <w:pPr>
      <w:keepNext/>
      <w:spacing w:line="360" w:lineRule="auto"/>
      <w:jc w:val="center"/>
      <w:outlineLvl w:val="2"/>
    </w:pPr>
    <w:rPr>
      <w:rFonts w:ascii="Cambria" w:hAnsi="Cambria"/>
      <w:b/>
      <w:bCs/>
      <w:sz w:val="26"/>
      <w:szCs w:val="26"/>
      <w:lang w:val="x-none" w:eastAsia="x-none"/>
    </w:rPr>
  </w:style>
  <w:style w:type="paragraph" w:styleId="5">
    <w:name w:val="heading 5"/>
    <w:basedOn w:val="a"/>
    <w:next w:val="a"/>
    <w:link w:val="50"/>
    <w:uiPriority w:val="9"/>
    <w:semiHidden/>
    <w:unhideWhenUsed/>
    <w:qFormat/>
    <w:rsid w:val="00853922"/>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FA4980"/>
    <w:pPr>
      <w:spacing w:before="240" w:after="60"/>
      <w:outlineLvl w:val="8"/>
    </w:pPr>
    <w:rPr>
      <w:rFonts w:ascii="Calibri Light" w:hAnsi="Calibri Light"/>
      <w:sz w:val="22"/>
      <w:szCs w:val="22"/>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Pr>
      <w:rFonts w:ascii="Cambria" w:eastAsia="Times New Roman" w:hAnsi="Cambria" w:cs="Times New Roman"/>
      <w:b/>
      <w:bCs/>
      <w:kern w:val="32"/>
      <w:sz w:val="32"/>
      <w:szCs w:val="32"/>
    </w:rPr>
  </w:style>
  <w:style w:type="character" w:customStyle="1" w:styleId="20">
    <w:name w:val="Заголовок 2 Знак"/>
    <w:link w:val="2"/>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styleId="a3">
    <w:name w:val="Hyperlink"/>
    <w:uiPriority w:val="99"/>
    <w:unhideWhenUsed/>
    <w:rsid w:val="007F71EE"/>
    <w:rPr>
      <w:color w:val="0000FF"/>
      <w:u w:val="single"/>
    </w:rPr>
  </w:style>
  <w:style w:type="paragraph" w:styleId="a4">
    <w:name w:val="Body Text Indent"/>
    <w:basedOn w:val="a"/>
    <w:link w:val="a5"/>
    <w:rsid w:val="00CC7857"/>
    <w:pPr>
      <w:ind w:firstLine="567"/>
      <w:jc w:val="both"/>
    </w:pPr>
    <w:rPr>
      <w:snapToGrid w:val="0"/>
      <w:sz w:val="28"/>
      <w:lang w:val="x-none" w:eastAsia="x-none"/>
    </w:rPr>
  </w:style>
  <w:style w:type="character" w:customStyle="1" w:styleId="a5">
    <w:name w:val="Основной текст с отступом Знак"/>
    <w:link w:val="a4"/>
    <w:rsid w:val="00CC7857"/>
    <w:rPr>
      <w:snapToGrid w:val="0"/>
      <w:sz w:val="28"/>
    </w:rPr>
  </w:style>
  <w:style w:type="paragraph" w:styleId="a6">
    <w:name w:val="Body Text"/>
    <w:basedOn w:val="a"/>
    <w:link w:val="a7"/>
    <w:rsid w:val="00CC7857"/>
    <w:pPr>
      <w:widowControl w:val="0"/>
      <w:autoSpaceDE w:val="0"/>
      <w:autoSpaceDN w:val="0"/>
      <w:adjustRightInd w:val="0"/>
      <w:spacing w:after="120"/>
    </w:pPr>
    <w:rPr>
      <w:rFonts w:ascii="Arial" w:hAnsi="Arial"/>
      <w:lang w:val="x-none" w:eastAsia="x-none"/>
    </w:rPr>
  </w:style>
  <w:style w:type="character" w:customStyle="1" w:styleId="a7">
    <w:name w:val="Основной текст Знак"/>
    <w:link w:val="a6"/>
    <w:rsid w:val="00CC7857"/>
    <w:rPr>
      <w:rFonts w:ascii="Arial" w:hAnsi="Arial" w:cs="Arial"/>
    </w:rPr>
  </w:style>
  <w:style w:type="paragraph" w:styleId="21">
    <w:name w:val="Body Text 2"/>
    <w:basedOn w:val="a"/>
    <w:link w:val="22"/>
    <w:rsid w:val="00CC7857"/>
    <w:pPr>
      <w:widowControl w:val="0"/>
      <w:autoSpaceDE w:val="0"/>
      <w:autoSpaceDN w:val="0"/>
      <w:adjustRightInd w:val="0"/>
      <w:spacing w:after="120" w:line="480" w:lineRule="auto"/>
    </w:pPr>
    <w:rPr>
      <w:rFonts w:ascii="Arial" w:hAnsi="Arial"/>
      <w:lang w:val="x-none" w:eastAsia="x-none"/>
    </w:rPr>
  </w:style>
  <w:style w:type="character" w:customStyle="1" w:styleId="22">
    <w:name w:val="Основной текст 2 Знак"/>
    <w:link w:val="21"/>
    <w:rsid w:val="00CC7857"/>
    <w:rPr>
      <w:rFonts w:ascii="Arial" w:hAnsi="Arial" w:cs="Arial"/>
    </w:rPr>
  </w:style>
  <w:style w:type="paragraph" w:styleId="23">
    <w:name w:val="Body Text Indent 2"/>
    <w:basedOn w:val="a"/>
    <w:link w:val="24"/>
    <w:rsid w:val="00CC7857"/>
    <w:pPr>
      <w:widowControl w:val="0"/>
      <w:autoSpaceDE w:val="0"/>
      <w:autoSpaceDN w:val="0"/>
      <w:adjustRightInd w:val="0"/>
      <w:spacing w:after="120" w:line="480" w:lineRule="auto"/>
      <w:ind w:left="283"/>
    </w:pPr>
    <w:rPr>
      <w:rFonts w:ascii="Arial" w:hAnsi="Arial"/>
      <w:lang w:val="x-none" w:eastAsia="x-none"/>
    </w:rPr>
  </w:style>
  <w:style w:type="character" w:customStyle="1" w:styleId="24">
    <w:name w:val="Основной текст с отступом 2 Знак"/>
    <w:link w:val="23"/>
    <w:rsid w:val="00CC7857"/>
    <w:rPr>
      <w:rFonts w:ascii="Arial" w:hAnsi="Arial" w:cs="Arial"/>
    </w:rPr>
  </w:style>
  <w:style w:type="paragraph" w:styleId="31">
    <w:name w:val="Body Text Indent 3"/>
    <w:basedOn w:val="a"/>
    <w:link w:val="32"/>
    <w:rsid w:val="00CC7857"/>
    <w:pPr>
      <w:widowControl w:val="0"/>
      <w:autoSpaceDE w:val="0"/>
      <w:autoSpaceDN w:val="0"/>
      <w:adjustRightInd w:val="0"/>
      <w:spacing w:after="120"/>
      <w:ind w:left="283"/>
    </w:pPr>
    <w:rPr>
      <w:rFonts w:ascii="Arial" w:hAnsi="Arial"/>
      <w:sz w:val="16"/>
      <w:szCs w:val="16"/>
      <w:lang w:val="x-none" w:eastAsia="x-none"/>
    </w:rPr>
  </w:style>
  <w:style w:type="character" w:customStyle="1" w:styleId="32">
    <w:name w:val="Основной текст с отступом 3 Знак"/>
    <w:link w:val="31"/>
    <w:rsid w:val="00CC7857"/>
    <w:rPr>
      <w:rFonts w:ascii="Arial" w:hAnsi="Arial" w:cs="Arial"/>
      <w:sz w:val="16"/>
      <w:szCs w:val="16"/>
    </w:rPr>
  </w:style>
  <w:style w:type="paragraph" w:styleId="a8">
    <w:name w:val="header"/>
    <w:basedOn w:val="a"/>
    <w:link w:val="a9"/>
    <w:rsid w:val="00736D76"/>
    <w:pPr>
      <w:widowControl w:val="0"/>
      <w:tabs>
        <w:tab w:val="center" w:pos="4677"/>
        <w:tab w:val="right" w:pos="9355"/>
      </w:tabs>
      <w:autoSpaceDE w:val="0"/>
      <w:autoSpaceDN w:val="0"/>
      <w:adjustRightInd w:val="0"/>
    </w:pPr>
    <w:rPr>
      <w:rFonts w:ascii="Arial" w:hAnsi="Arial"/>
      <w:lang w:val="x-none" w:eastAsia="x-none"/>
    </w:rPr>
  </w:style>
  <w:style w:type="character" w:customStyle="1" w:styleId="a9">
    <w:name w:val="Верхний колонтитул Знак"/>
    <w:link w:val="a8"/>
    <w:rsid w:val="00736D76"/>
    <w:rPr>
      <w:rFonts w:ascii="Arial" w:hAnsi="Arial" w:cs="Arial"/>
    </w:rPr>
  </w:style>
  <w:style w:type="character" w:customStyle="1" w:styleId="FontStyle15">
    <w:name w:val="Font Style15"/>
    <w:uiPriority w:val="99"/>
    <w:rsid w:val="00901470"/>
    <w:rPr>
      <w:rFonts w:ascii="Times New Roman" w:hAnsi="Times New Roman" w:cs="Times New Roman"/>
      <w:sz w:val="22"/>
      <w:szCs w:val="22"/>
    </w:rPr>
  </w:style>
  <w:style w:type="paragraph" w:styleId="aa">
    <w:name w:val="List"/>
    <w:basedOn w:val="a"/>
    <w:uiPriority w:val="99"/>
    <w:rsid w:val="00901470"/>
    <w:pPr>
      <w:autoSpaceDE w:val="0"/>
      <w:autoSpaceDN w:val="0"/>
      <w:ind w:left="283" w:hanging="283"/>
    </w:pPr>
  </w:style>
  <w:style w:type="paragraph" w:customStyle="1" w:styleId="Style8">
    <w:name w:val="Style8"/>
    <w:basedOn w:val="a"/>
    <w:uiPriority w:val="99"/>
    <w:rsid w:val="00901470"/>
    <w:pPr>
      <w:widowControl w:val="0"/>
      <w:autoSpaceDE w:val="0"/>
      <w:autoSpaceDN w:val="0"/>
      <w:adjustRightInd w:val="0"/>
      <w:spacing w:line="278" w:lineRule="exact"/>
      <w:ind w:firstLine="451"/>
      <w:jc w:val="both"/>
    </w:pPr>
    <w:rPr>
      <w:sz w:val="24"/>
      <w:szCs w:val="24"/>
    </w:rPr>
  </w:style>
  <w:style w:type="paragraph" w:customStyle="1" w:styleId="Style9">
    <w:name w:val="Style9"/>
    <w:basedOn w:val="a"/>
    <w:uiPriority w:val="99"/>
    <w:rsid w:val="00901470"/>
    <w:pPr>
      <w:widowControl w:val="0"/>
      <w:autoSpaceDE w:val="0"/>
      <w:autoSpaceDN w:val="0"/>
      <w:adjustRightInd w:val="0"/>
      <w:spacing w:line="278" w:lineRule="exact"/>
      <w:ind w:firstLine="432"/>
      <w:jc w:val="both"/>
    </w:pPr>
    <w:rPr>
      <w:sz w:val="24"/>
      <w:szCs w:val="24"/>
    </w:rPr>
  </w:style>
  <w:style w:type="character" w:customStyle="1" w:styleId="FontStyle14">
    <w:name w:val="Font Style14"/>
    <w:uiPriority w:val="99"/>
    <w:rsid w:val="00901470"/>
    <w:rPr>
      <w:rFonts w:ascii="Times New Roman" w:hAnsi="Times New Roman" w:cs="Times New Roman"/>
      <w:b/>
      <w:bCs/>
      <w:spacing w:val="20"/>
      <w:sz w:val="24"/>
      <w:szCs w:val="24"/>
    </w:rPr>
  </w:style>
  <w:style w:type="table" w:styleId="ab">
    <w:name w:val="Table Grid"/>
    <w:basedOn w:val="a1"/>
    <w:rsid w:val="00BA38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757759"/>
    <w:pPr>
      <w:ind w:left="708"/>
    </w:pPr>
  </w:style>
  <w:style w:type="paragraph" w:customStyle="1" w:styleId="Style4">
    <w:name w:val="Style4"/>
    <w:basedOn w:val="a"/>
    <w:uiPriority w:val="99"/>
    <w:rsid w:val="00002560"/>
    <w:pPr>
      <w:widowControl w:val="0"/>
      <w:autoSpaceDE w:val="0"/>
      <w:autoSpaceDN w:val="0"/>
      <w:adjustRightInd w:val="0"/>
      <w:spacing w:line="326" w:lineRule="exact"/>
      <w:ind w:firstLine="547"/>
      <w:jc w:val="both"/>
    </w:pPr>
    <w:rPr>
      <w:sz w:val="24"/>
      <w:szCs w:val="24"/>
    </w:rPr>
  </w:style>
  <w:style w:type="character" w:customStyle="1" w:styleId="FontStyle18">
    <w:name w:val="Font Style18"/>
    <w:uiPriority w:val="99"/>
    <w:rsid w:val="00002560"/>
    <w:rPr>
      <w:rFonts w:ascii="Times New Roman" w:hAnsi="Times New Roman" w:cs="Times New Roman" w:hint="default"/>
      <w:sz w:val="22"/>
      <w:szCs w:val="22"/>
    </w:rPr>
  </w:style>
  <w:style w:type="character" w:customStyle="1" w:styleId="50">
    <w:name w:val="Заголовок 5 Знак"/>
    <w:link w:val="5"/>
    <w:uiPriority w:val="9"/>
    <w:semiHidden/>
    <w:rsid w:val="00853922"/>
    <w:rPr>
      <w:rFonts w:ascii="Calibri" w:eastAsia="Times New Roman" w:hAnsi="Calibri" w:cs="Times New Roman"/>
      <w:b/>
      <w:bCs/>
      <w:i/>
      <w:iCs/>
      <w:sz w:val="26"/>
      <w:szCs w:val="26"/>
    </w:rPr>
  </w:style>
  <w:style w:type="paragraph" w:styleId="ad">
    <w:name w:val="Обычный (веб)"/>
    <w:basedOn w:val="a"/>
    <w:unhideWhenUsed/>
    <w:rsid w:val="00853922"/>
    <w:pPr>
      <w:suppressAutoHyphens/>
      <w:spacing w:before="100" w:after="119"/>
    </w:pPr>
    <w:rPr>
      <w:sz w:val="24"/>
      <w:szCs w:val="24"/>
      <w:lang w:eastAsia="ar-SA"/>
    </w:rPr>
  </w:style>
  <w:style w:type="paragraph" w:customStyle="1" w:styleId="ConsPlusNormal">
    <w:name w:val="ConsPlusNormal"/>
    <w:rsid w:val="00853922"/>
    <w:pPr>
      <w:widowControl w:val="0"/>
      <w:suppressAutoHyphens/>
      <w:autoSpaceDE w:val="0"/>
      <w:ind w:firstLine="720"/>
    </w:pPr>
    <w:rPr>
      <w:rFonts w:ascii="Arial" w:hAnsi="Arial" w:cs="Arial"/>
      <w:lang w:eastAsia="ar-SA"/>
    </w:rPr>
  </w:style>
  <w:style w:type="paragraph" w:styleId="ae">
    <w:name w:val="Date"/>
    <w:basedOn w:val="a"/>
    <w:next w:val="a"/>
    <w:link w:val="af"/>
    <w:rsid w:val="003F33E1"/>
    <w:rPr>
      <w:sz w:val="24"/>
      <w:lang w:val="x-none" w:eastAsia="x-none"/>
    </w:rPr>
  </w:style>
  <w:style w:type="character" w:customStyle="1" w:styleId="af">
    <w:name w:val="Дата Знак"/>
    <w:link w:val="ae"/>
    <w:rsid w:val="003F33E1"/>
    <w:rPr>
      <w:sz w:val="24"/>
      <w:lang w:val="x-none" w:eastAsia="x-none"/>
    </w:rPr>
  </w:style>
  <w:style w:type="paragraph" w:styleId="af0">
    <w:name w:val="footer"/>
    <w:basedOn w:val="a"/>
    <w:link w:val="af1"/>
    <w:rsid w:val="003F33E1"/>
    <w:pPr>
      <w:tabs>
        <w:tab w:val="center" w:pos="4677"/>
        <w:tab w:val="right" w:pos="9355"/>
      </w:tabs>
    </w:pPr>
    <w:rPr>
      <w:sz w:val="24"/>
      <w:szCs w:val="24"/>
      <w:lang w:val="x-none" w:eastAsia="x-none"/>
    </w:rPr>
  </w:style>
  <w:style w:type="character" w:customStyle="1" w:styleId="af1">
    <w:name w:val="Нижний колонтитул Знак"/>
    <w:link w:val="af0"/>
    <w:rsid w:val="003F33E1"/>
    <w:rPr>
      <w:sz w:val="24"/>
      <w:szCs w:val="24"/>
      <w:lang w:val="x-none" w:eastAsia="x-none"/>
    </w:rPr>
  </w:style>
  <w:style w:type="paragraph" w:customStyle="1" w:styleId="SUBHEADR">
    <w:name w:val="SUBHEAD_R"/>
    <w:rsid w:val="003F33E1"/>
    <w:pPr>
      <w:widowControl w:val="0"/>
      <w:spacing w:line="220" w:lineRule="atLeast"/>
      <w:ind w:left="4535"/>
    </w:pPr>
    <w:rPr>
      <w:rFonts w:ascii="TimesDL" w:hAnsi="TimesDL"/>
    </w:rPr>
  </w:style>
  <w:style w:type="character" w:styleId="af2">
    <w:name w:val="Strong"/>
    <w:qFormat/>
    <w:rsid w:val="003F33E1"/>
    <w:rPr>
      <w:rFonts w:cs="Times New Roman"/>
      <w:b/>
      <w:bCs/>
    </w:rPr>
  </w:style>
  <w:style w:type="paragraph" w:customStyle="1" w:styleId="ConsPlusCell">
    <w:name w:val="ConsPlusCell"/>
    <w:rsid w:val="003F33E1"/>
    <w:pPr>
      <w:widowControl w:val="0"/>
      <w:autoSpaceDE w:val="0"/>
      <w:autoSpaceDN w:val="0"/>
      <w:adjustRightInd w:val="0"/>
    </w:pPr>
    <w:rPr>
      <w:rFonts w:ascii="Arial" w:hAnsi="Arial" w:cs="Arial"/>
    </w:rPr>
  </w:style>
  <w:style w:type="paragraph" w:styleId="af3">
    <w:name w:val="Название"/>
    <w:basedOn w:val="a"/>
    <w:link w:val="af4"/>
    <w:qFormat/>
    <w:rsid w:val="003F33E1"/>
    <w:pPr>
      <w:jc w:val="center"/>
    </w:pPr>
    <w:rPr>
      <w:b/>
      <w:sz w:val="28"/>
      <w:lang w:val="x-none" w:eastAsia="x-none"/>
    </w:rPr>
  </w:style>
  <w:style w:type="character" w:customStyle="1" w:styleId="af4">
    <w:name w:val="Название Знак"/>
    <w:link w:val="af3"/>
    <w:rsid w:val="003F33E1"/>
    <w:rPr>
      <w:b/>
      <w:sz w:val="28"/>
      <w:lang w:val="x-none" w:eastAsia="x-none"/>
    </w:rPr>
  </w:style>
  <w:style w:type="paragraph" w:styleId="af5">
    <w:name w:val="No Spacing"/>
    <w:uiPriority w:val="1"/>
    <w:qFormat/>
    <w:rsid w:val="003F33E1"/>
    <w:rPr>
      <w:rFonts w:cs="Arial"/>
      <w:sz w:val="24"/>
      <w:szCs w:val="24"/>
    </w:rPr>
  </w:style>
  <w:style w:type="paragraph" w:styleId="af6">
    <w:name w:val="Balloon Text"/>
    <w:basedOn w:val="a"/>
    <w:link w:val="af7"/>
    <w:rsid w:val="003F33E1"/>
    <w:rPr>
      <w:rFonts w:ascii="Segoe UI" w:hAnsi="Segoe UI"/>
      <w:sz w:val="18"/>
      <w:szCs w:val="18"/>
      <w:lang w:val="x-none" w:eastAsia="x-none"/>
    </w:rPr>
  </w:style>
  <w:style w:type="character" w:customStyle="1" w:styleId="af7">
    <w:name w:val="Текст выноски Знак"/>
    <w:link w:val="af6"/>
    <w:rsid w:val="003F33E1"/>
    <w:rPr>
      <w:rFonts w:ascii="Segoe UI" w:hAnsi="Segoe UI"/>
      <w:sz w:val="18"/>
      <w:szCs w:val="18"/>
      <w:lang w:val="x-none" w:eastAsia="x-none"/>
    </w:rPr>
  </w:style>
  <w:style w:type="paragraph" w:customStyle="1" w:styleId="af8">
    <w:name w:val="Таблицы (моноширинный)"/>
    <w:basedOn w:val="a"/>
    <w:next w:val="a"/>
    <w:uiPriority w:val="99"/>
    <w:rsid w:val="003F33E1"/>
    <w:pPr>
      <w:widowControl w:val="0"/>
      <w:autoSpaceDE w:val="0"/>
      <w:autoSpaceDN w:val="0"/>
      <w:adjustRightInd w:val="0"/>
      <w:jc w:val="both"/>
    </w:pPr>
    <w:rPr>
      <w:rFonts w:ascii="Courier New" w:hAnsi="Courier New" w:cs="Courier New"/>
    </w:rPr>
  </w:style>
  <w:style w:type="character" w:customStyle="1" w:styleId="90">
    <w:name w:val="Заголовок 9 Знак"/>
    <w:link w:val="9"/>
    <w:uiPriority w:val="9"/>
    <w:semiHidden/>
    <w:rsid w:val="00FA4980"/>
    <w:rPr>
      <w:rFonts w:ascii="Calibri Light" w:eastAsia="Times New Roman" w:hAnsi="Calibri Light" w:cs="Times New Roman"/>
      <w:sz w:val="22"/>
      <w:szCs w:val="22"/>
    </w:rPr>
  </w:style>
  <w:style w:type="paragraph" w:customStyle="1" w:styleId="ConsNonformat">
    <w:name w:val="ConsNonformat"/>
    <w:rsid w:val="0044462A"/>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424">
      <w:bodyDiv w:val="1"/>
      <w:marLeft w:val="0"/>
      <w:marRight w:val="0"/>
      <w:marTop w:val="0"/>
      <w:marBottom w:val="0"/>
      <w:divBdr>
        <w:top w:val="none" w:sz="0" w:space="0" w:color="auto"/>
        <w:left w:val="none" w:sz="0" w:space="0" w:color="auto"/>
        <w:bottom w:val="none" w:sz="0" w:space="0" w:color="auto"/>
        <w:right w:val="none" w:sz="0" w:space="0" w:color="auto"/>
      </w:divBdr>
    </w:div>
    <w:div w:id="236747626">
      <w:bodyDiv w:val="1"/>
      <w:marLeft w:val="0"/>
      <w:marRight w:val="0"/>
      <w:marTop w:val="0"/>
      <w:marBottom w:val="0"/>
      <w:divBdr>
        <w:top w:val="none" w:sz="0" w:space="0" w:color="auto"/>
        <w:left w:val="none" w:sz="0" w:space="0" w:color="auto"/>
        <w:bottom w:val="none" w:sz="0" w:space="0" w:color="auto"/>
        <w:right w:val="none" w:sz="0" w:space="0" w:color="auto"/>
      </w:divBdr>
    </w:div>
    <w:div w:id="864294423">
      <w:bodyDiv w:val="1"/>
      <w:marLeft w:val="0"/>
      <w:marRight w:val="0"/>
      <w:marTop w:val="0"/>
      <w:marBottom w:val="0"/>
      <w:divBdr>
        <w:top w:val="none" w:sz="0" w:space="0" w:color="auto"/>
        <w:left w:val="none" w:sz="0" w:space="0" w:color="auto"/>
        <w:bottom w:val="none" w:sz="0" w:space="0" w:color="auto"/>
        <w:right w:val="none" w:sz="0" w:space="0" w:color="auto"/>
      </w:divBdr>
    </w:div>
    <w:div w:id="864486401">
      <w:bodyDiv w:val="1"/>
      <w:marLeft w:val="0"/>
      <w:marRight w:val="0"/>
      <w:marTop w:val="0"/>
      <w:marBottom w:val="0"/>
      <w:divBdr>
        <w:top w:val="none" w:sz="0" w:space="0" w:color="auto"/>
        <w:left w:val="none" w:sz="0" w:space="0" w:color="auto"/>
        <w:bottom w:val="none" w:sz="0" w:space="0" w:color="auto"/>
        <w:right w:val="none" w:sz="0" w:space="0" w:color="auto"/>
      </w:divBdr>
    </w:div>
    <w:div w:id="1053693570">
      <w:bodyDiv w:val="1"/>
      <w:marLeft w:val="0"/>
      <w:marRight w:val="0"/>
      <w:marTop w:val="0"/>
      <w:marBottom w:val="0"/>
      <w:divBdr>
        <w:top w:val="none" w:sz="0" w:space="0" w:color="auto"/>
        <w:left w:val="none" w:sz="0" w:space="0" w:color="auto"/>
        <w:bottom w:val="none" w:sz="0" w:space="0" w:color="auto"/>
        <w:right w:val="none" w:sz="0" w:space="0" w:color="auto"/>
      </w:divBdr>
    </w:div>
    <w:div w:id="1604610883">
      <w:bodyDiv w:val="1"/>
      <w:marLeft w:val="0"/>
      <w:marRight w:val="0"/>
      <w:marTop w:val="0"/>
      <w:marBottom w:val="0"/>
      <w:divBdr>
        <w:top w:val="none" w:sz="0" w:space="0" w:color="auto"/>
        <w:left w:val="none" w:sz="0" w:space="0" w:color="auto"/>
        <w:bottom w:val="none" w:sz="0" w:space="0" w:color="auto"/>
        <w:right w:val="none" w:sz="0" w:space="0" w:color="auto"/>
      </w:divBdr>
    </w:div>
    <w:div w:id="1808358371">
      <w:bodyDiv w:val="1"/>
      <w:marLeft w:val="0"/>
      <w:marRight w:val="0"/>
      <w:marTop w:val="0"/>
      <w:marBottom w:val="0"/>
      <w:divBdr>
        <w:top w:val="none" w:sz="0" w:space="0" w:color="auto"/>
        <w:left w:val="none" w:sz="0" w:space="0" w:color="auto"/>
        <w:bottom w:val="none" w:sz="0" w:space="0" w:color="auto"/>
        <w:right w:val="none" w:sz="0" w:space="0" w:color="auto"/>
      </w:divBdr>
    </w:div>
    <w:div w:id="21283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B2FCF-50CA-4A6C-84E0-6EA98BCF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3</Words>
  <Characters>14426</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omb</dc:creator>
  <cp:keywords/>
  <dc:description/>
  <cp:lastModifiedBy>Ольга Александровна Осипова</cp:lastModifiedBy>
  <cp:revision>3</cp:revision>
  <cp:lastPrinted>2016-08-09T11:16:00Z</cp:lastPrinted>
  <dcterms:created xsi:type="dcterms:W3CDTF">2022-12-19T13:56:00Z</dcterms:created>
  <dcterms:modified xsi:type="dcterms:W3CDTF">2022-12-19T14:00:00Z</dcterms:modified>
</cp:coreProperties>
</file>